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151" w:tblpY="18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992"/>
      </w:tblGrid>
      <w:tr w:rsidR="00F40209" w:rsidRPr="00476EA7" w14:paraId="43514661" w14:textId="77777777" w:rsidTr="00E82994">
        <w:tc>
          <w:tcPr>
            <w:tcW w:w="2250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401"/>
              <w:gridCol w:w="401"/>
              <w:gridCol w:w="401"/>
              <w:gridCol w:w="407"/>
              <w:gridCol w:w="401"/>
            </w:tblGrid>
            <w:tr w:rsidR="00BE2769" w:rsidRPr="007B3CE4" w14:paraId="43514614" w14:textId="0551A656" w:rsidTr="00BE2769">
              <w:trPr>
                <w:trHeight w:val="360"/>
              </w:trPr>
              <w:tc>
                <w:tcPr>
                  <w:tcW w:w="197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3514613" w14:textId="7B143547" w:rsidR="00BE2769" w:rsidRPr="007B3CE4" w:rsidRDefault="00BF2D35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  <w:t>August 20</w:t>
                  </w:r>
                  <w:r w:rsidR="003668BE"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</w:tr>
            <w:tr w:rsidR="00BE2769" w:rsidRPr="007B3CE4" w14:paraId="4351461A" w14:textId="10EADB4B" w:rsidTr="00BE2769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15" w14:textId="77777777" w:rsidR="00BE2769" w:rsidRPr="007B3CE4" w:rsidRDefault="00BE276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 w:themeColor="background1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16" w14:textId="77777777" w:rsidR="00BE2769" w:rsidRPr="007B3CE4" w:rsidRDefault="00BE276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 w:themeColor="background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17" w14:textId="77777777" w:rsidR="00BE2769" w:rsidRPr="007B3CE4" w:rsidRDefault="00BE276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 w:themeColor="background1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18" w14:textId="003C3E84" w:rsidR="00BE2769" w:rsidRPr="007B3CE4" w:rsidRDefault="00BE276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 w:themeColor="background1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19" w14:textId="77777777" w:rsidR="00BE2769" w:rsidRPr="007B3CE4" w:rsidRDefault="00BE276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 w:themeColor="background1"/>
                      <w:sz w:val="16"/>
                      <w:szCs w:val="16"/>
                    </w:rPr>
                    <w:t>F</w:t>
                  </w:r>
                </w:p>
              </w:tc>
            </w:tr>
            <w:tr w:rsidR="00BE2769" w:rsidRPr="007B3CE4" w14:paraId="43514620" w14:textId="0FE64106" w:rsidTr="00BE2769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1B" w14:textId="15872E75" w:rsidR="00BE276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1C" w14:textId="4413DA5C" w:rsidR="00BE276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1D" w14:textId="48ACD3C3" w:rsidR="00BE2769" w:rsidRPr="007B3CE4" w:rsidRDefault="00995B4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1E" w14:textId="2944BF9A" w:rsidR="00BE276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1F" w14:textId="4D772FAA" w:rsidR="00BE276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BE2769" w:rsidRPr="007B3CE4" w14:paraId="43514626" w14:textId="6BEBE434" w:rsidTr="00BE2769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21" w14:textId="60875DFA" w:rsidR="00BE276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22" w14:textId="5402C7CE" w:rsidR="00BE276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23" w14:textId="3B50D4D8" w:rsidR="00BE276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24" w14:textId="1D4C8B5F" w:rsidR="00BE276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25" w14:textId="0770BCD3" w:rsidR="00BE276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</w:tr>
            <w:tr w:rsidR="00BE2769" w:rsidRPr="007B3CE4" w14:paraId="4351462C" w14:textId="02CC6133" w:rsidTr="00BE2769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27" w14:textId="632BBABB" w:rsidR="00BE2769" w:rsidRPr="007B3CE4" w:rsidRDefault="00995B4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28" w14:textId="76BBBF7A" w:rsidR="00BE2769" w:rsidRPr="007B3CE4" w:rsidRDefault="00995B4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29" w14:textId="6F2A15FA" w:rsidR="00BE2769" w:rsidRPr="007B3CE4" w:rsidRDefault="00995B4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2A" w14:textId="523A5F56" w:rsidR="00BE276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2B" w14:textId="56E67D19" w:rsidR="00BE276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</w:tr>
            <w:tr w:rsidR="00BE2769" w:rsidRPr="007B3CE4" w14:paraId="43514632" w14:textId="6C622FDA" w:rsidTr="00BE2769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2D" w14:textId="4B24E605" w:rsidR="00BE276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2E" w14:textId="4D1A181D" w:rsidR="00BE2769" w:rsidRPr="007B3CE4" w:rsidRDefault="00995B4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2F" w14:textId="3528DD75" w:rsidR="00BE2769" w:rsidRPr="007B3CE4" w:rsidRDefault="00995B4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30" w14:textId="43C896D0" w:rsidR="00BE2769" w:rsidRPr="007B3CE4" w:rsidRDefault="00995B4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31" w14:textId="3B16E379" w:rsidR="00BE2769" w:rsidRPr="007B3CE4" w:rsidRDefault="00995B4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BE2769" w:rsidRPr="007B3CE4" w14:paraId="43514638" w14:textId="68A5A363" w:rsidTr="00C05C94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33" w14:textId="2C8A3454" w:rsidR="00BE2769" w:rsidRPr="007B3CE4" w:rsidRDefault="003668BE" w:rsidP="003668BE">
                  <w:pPr>
                    <w:framePr w:hSpace="180" w:wrap="around" w:vAnchor="page" w:hAnchor="page" w:x="151" w:y="1891"/>
                    <w:spacing w:after="0" w:line="240" w:lineRule="auto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3514634" w14:textId="377E68BC" w:rsidR="00BE2769" w:rsidRPr="003668BE" w:rsidRDefault="00BE276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35" w14:textId="0E775449" w:rsidR="00BE2769" w:rsidRPr="00DC271C" w:rsidRDefault="00BE276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3514636" w14:textId="156576AD" w:rsidR="00BE2769" w:rsidRPr="007B3CE4" w:rsidRDefault="00BE276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37" w14:textId="7167164E" w:rsidR="00BE2769" w:rsidRPr="007B3CE4" w:rsidRDefault="00BE276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3514639" w14:textId="77777777" w:rsidR="00F40209" w:rsidRPr="007B3CE4" w:rsidRDefault="00F40209" w:rsidP="004014EE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992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401"/>
              <w:gridCol w:w="401"/>
              <w:gridCol w:w="401"/>
              <w:gridCol w:w="407"/>
              <w:gridCol w:w="401"/>
            </w:tblGrid>
            <w:tr w:rsidR="00F40209" w:rsidRPr="007B3CE4" w14:paraId="4351463B" w14:textId="77777777" w:rsidTr="00F07FB3">
              <w:trPr>
                <w:trHeight w:val="360"/>
              </w:trPr>
              <w:tc>
                <w:tcPr>
                  <w:tcW w:w="36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351463A" w14:textId="582C4715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  <w:t>January 20</w:t>
                  </w:r>
                  <w:r w:rsidR="00A03577"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  <w:t>2</w:t>
                  </w:r>
                  <w:r w:rsidR="00DC271C"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F40209" w:rsidRPr="007B3CE4" w14:paraId="43514641" w14:textId="77777777" w:rsidTr="00476EA7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3C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 w:themeColor="background1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3D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 w:themeColor="background1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3E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 w:themeColor="background1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3F" w14:textId="5C80A3CA" w:rsidR="00F40209" w:rsidRPr="007B3CE4" w:rsidRDefault="00C36D56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 w:themeColor="background1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40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 w:themeColor="background1"/>
                      <w:sz w:val="16"/>
                      <w:szCs w:val="16"/>
                    </w:rPr>
                    <w:t>F</w:t>
                  </w:r>
                </w:p>
              </w:tc>
            </w:tr>
            <w:tr w:rsidR="00F40209" w:rsidRPr="007B3CE4" w14:paraId="43514647" w14:textId="77777777" w:rsidTr="004C5C23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42" w14:textId="766804D5" w:rsidR="00F40209" w:rsidRPr="005E6957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43" w14:textId="19FFBD01" w:rsidR="00F40209" w:rsidRPr="005E6957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44" w14:textId="4EA21CD6" w:rsidR="00F40209" w:rsidRPr="005E6957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45" w14:textId="5E215673" w:rsidR="00F40209" w:rsidRPr="005E6957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646" w14:textId="1FD12CE9" w:rsidR="00F40209" w:rsidRPr="005E6957" w:rsidRDefault="004B5AD2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F40209" w:rsidRPr="007B3CE4" w14:paraId="4351464D" w14:textId="77777777" w:rsidTr="005F4F3A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648" w14:textId="036360C8" w:rsidR="00F40209" w:rsidRPr="007B3CE4" w:rsidRDefault="004B5AD2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649" w14:textId="7734582F" w:rsidR="00F40209" w:rsidRPr="007B3CE4" w:rsidRDefault="004B5AD2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64A" w14:textId="4D2A0DF6" w:rsidR="00F40209" w:rsidRPr="007B3CE4" w:rsidRDefault="004B5AD2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64B" w14:textId="30D49F79" w:rsidR="00F40209" w:rsidRPr="007B3CE4" w:rsidRDefault="004B5AD2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64C" w14:textId="7C9B70F7" w:rsidR="00F40209" w:rsidRPr="007B3CE4" w:rsidRDefault="004B5AD2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F40209" w:rsidRPr="007B3CE4" w14:paraId="43514653" w14:textId="77777777" w:rsidTr="005E6957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4E" w14:textId="4EB0FE41" w:rsidR="00F40209" w:rsidRPr="007B3CE4" w:rsidRDefault="004B5AD2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4F" w14:textId="510F1B74" w:rsidR="00F40209" w:rsidRPr="007B3CE4" w:rsidRDefault="004B5AD2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50" w14:textId="03CD41DB" w:rsidR="00F40209" w:rsidRPr="007B3CE4" w:rsidRDefault="004B5AD2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51" w14:textId="3F835010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4B5AD2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52" w14:textId="3480FC57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4B5AD2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F40209" w:rsidRPr="007B3CE4" w14:paraId="43514659" w14:textId="77777777" w:rsidTr="005F4F3A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654" w14:textId="3FD19962" w:rsidR="00F40209" w:rsidRPr="007B3CE4" w:rsidRDefault="00F57877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4B5AD2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55" w14:textId="0AE3A7C3" w:rsidR="00F40209" w:rsidRPr="007B3CE4" w:rsidRDefault="00F57877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4B5AD2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56" w14:textId="69849A2F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4B5AD2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57" w14:textId="0C2D085F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4B5AD2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58" w14:textId="3888244B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4B5AD2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F40209" w:rsidRPr="007B3CE4" w14:paraId="4351465F" w14:textId="77777777" w:rsidTr="00F07FB3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5A" w14:textId="441AE60C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4B5AD2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5B" w14:textId="0D0E0226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4B5AD2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5C" w14:textId="41495E50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4B5AD2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5D" w14:textId="68E476B1" w:rsidR="00F40209" w:rsidRPr="007B3CE4" w:rsidRDefault="004B5AD2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5E" w14:textId="2687E695" w:rsidR="00F40209" w:rsidRPr="007B3CE4" w:rsidRDefault="004B5AD2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</w:tr>
          </w:tbl>
          <w:p w14:paraId="43514660" w14:textId="77777777" w:rsidR="00F40209" w:rsidRPr="007B3CE4" w:rsidRDefault="00F40209" w:rsidP="004014EE">
            <w:pPr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F40209" w:rsidRPr="00476EA7" w14:paraId="435146B0" w14:textId="77777777" w:rsidTr="00E82994">
        <w:tc>
          <w:tcPr>
            <w:tcW w:w="2250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401"/>
              <w:gridCol w:w="401"/>
              <w:gridCol w:w="401"/>
              <w:gridCol w:w="407"/>
              <w:gridCol w:w="401"/>
            </w:tblGrid>
            <w:tr w:rsidR="00F40209" w:rsidRPr="007B3CE4" w14:paraId="43514663" w14:textId="77777777" w:rsidTr="00F07FB3">
              <w:trPr>
                <w:trHeight w:val="360"/>
              </w:trPr>
              <w:tc>
                <w:tcPr>
                  <w:tcW w:w="36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3514662" w14:textId="75EF49AF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  <w:t>September 20</w:t>
                  </w:r>
                  <w:r w:rsidR="003668BE"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</w:tr>
            <w:tr w:rsidR="00F40209" w:rsidRPr="007B3CE4" w14:paraId="43514669" w14:textId="77777777" w:rsidTr="00476EA7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64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65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66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67" w14:textId="5CD9765D" w:rsidR="00F40209" w:rsidRPr="007B3CE4" w:rsidRDefault="00C36D56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68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F</w:t>
                  </w:r>
                </w:p>
              </w:tc>
            </w:tr>
            <w:tr w:rsidR="00F40209" w:rsidRPr="007B3CE4" w14:paraId="4351466F" w14:textId="77777777" w:rsidTr="003C5CBE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6A" w14:textId="4D064FC9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6B" w14:textId="3AFC788F" w:rsidR="00F4020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F0"/>
                  <w:vAlign w:val="center"/>
                </w:tcPr>
                <w:p w14:paraId="4351466C" w14:textId="4796D59A" w:rsidR="00F4020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6D" w14:textId="4753C65C" w:rsidR="00F4020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6E" w14:textId="7B9FD7D6" w:rsidR="00F4020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F40209" w:rsidRPr="007B3CE4" w14:paraId="43514675" w14:textId="77777777" w:rsidTr="00E85185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670" w14:textId="23DE6DDB" w:rsidR="00F40209" w:rsidRPr="00596D2A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F0"/>
                  <w:vAlign w:val="center"/>
                </w:tcPr>
                <w:p w14:paraId="43514671" w14:textId="2ECB4808" w:rsidR="00F40209" w:rsidRPr="00596D2A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B0F0"/>
                  <w:vAlign w:val="center"/>
                </w:tcPr>
                <w:p w14:paraId="43514672" w14:textId="0062DDF6" w:rsidR="00F40209" w:rsidRPr="00596D2A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73" w14:textId="04C46BBE" w:rsidR="00F40209" w:rsidRPr="007B3CE4" w:rsidRDefault="00995B4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74" w14:textId="2AEE0985" w:rsidR="00F40209" w:rsidRPr="007B3CE4" w:rsidRDefault="00995B4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F40209" w:rsidRPr="007B3CE4" w14:paraId="4351467B" w14:textId="77777777" w:rsidTr="00F07FB3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76" w14:textId="79D4249E" w:rsidR="00F40209" w:rsidRPr="007B3CE4" w:rsidRDefault="00995B4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77" w14:textId="09EA5279" w:rsidR="00F40209" w:rsidRPr="007B3CE4" w:rsidRDefault="00995B4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78" w14:textId="000884C4" w:rsidR="00F40209" w:rsidRPr="007B3CE4" w:rsidRDefault="00995B4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79" w14:textId="03591D3C" w:rsidR="00F40209" w:rsidRPr="007B3CE4" w:rsidRDefault="00995B4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7A" w14:textId="01AC087C" w:rsidR="00F4020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</w:tr>
            <w:tr w:rsidR="00F40209" w:rsidRPr="007B3CE4" w14:paraId="43514681" w14:textId="77777777" w:rsidTr="00F07FB3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7C" w14:textId="61AFF2CE" w:rsidR="00F40209" w:rsidRPr="007B3CE4" w:rsidRDefault="00995B4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7D" w14:textId="1F6C69E8" w:rsidR="00F40209" w:rsidRPr="007B3CE4" w:rsidRDefault="00995B4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7E" w14:textId="1897F7E5" w:rsidR="00F40209" w:rsidRPr="007B3CE4" w:rsidRDefault="00995B4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7F" w14:textId="40FD2398" w:rsidR="00F40209" w:rsidRPr="007B3CE4" w:rsidRDefault="00995B4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80" w14:textId="45C63CE8" w:rsidR="00F40209" w:rsidRPr="007B3CE4" w:rsidRDefault="00995B4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F40209" w:rsidRPr="007B3CE4" w14:paraId="43514687" w14:textId="77777777" w:rsidTr="00F07FB3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82" w14:textId="5DDB825B" w:rsidR="00F4020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83" w14:textId="32B0CA8C" w:rsidR="00F4020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84" w14:textId="036FE77D" w:rsidR="00F40209" w:rsidRPr="007B3CE4" w:rsidRDefault="003668BE" w:rsidP="003668BE">
                  <w:pPr>
                    <w:framePr w:hSpace="180" w:wrap="around" w:vAnchor="page" w:hAnchor="page" w:x="151" w:y="1891"/>
                    <w:spacing w:after="0" w:line="240" w:lineRule="auto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30</w:t>
                  </w:r>
                  <w:r w:rsidR="00995B4B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85" w14:textId="6CAA7D02" w:rsidR="00F40209" w:rsidRPr="007B3CE4" w:rsidRDefault="00995B4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86" w14:textId="57E8C5DF" w:rsidR="00F40209" w:rsidRPr="007B3CE4" w:rsidRDefault="00995B4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43514688" w14:textId="77777777" w:rsidR="00F40209" w:rsidRPr="007B3CE4" w:rsidRDefault="00F40209" w:rsidP="004014EE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992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401"/>
              <w:gridCol w:w="401"/>
              <w:gridCol w:w="401"/>
              <w:gridCol w:w="407"/>
              <w:gridCol w:w="401"/>
            </w:tblGrid>
            <w:tr w:rsidR="00F40209" w:rsidRPr="007B3CE4" w14:paraId="4351468A" w14:textId="77777777" w:rsidTr="00F07FB3">
              <w:trPr>
                <w:trHeight w:val="360"/>
              </w:trPr>
              <w:tc>
                <w:tcPr>
                  <w:tcW w:w="36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3514689" w14:textId="37108B93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  <w:t>February 20</w:t>
                  </w:r>
                  <w:r w:rsidR="00A03577"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  <w:t>2</w:t>
                  </w:r>
                  <w:r w:rsidR="00DC271C"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F40209" w:rsidRPr="007B3CE4" w14:paraId="43514690" w14:textId="77777777" w:rsidTr="00476EA7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8B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8C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8D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8E" w14:textId="2487D521" w:rsidR="00F40209" w:rsidRPr="007B3CE4" w:rsidRDefault="00C36D56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8F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F</w:t>
                  </w:r>
                </w:p>
              </w:tc>
            </w:tr>
            <w:tr w:rsidR="00F40209" w:rsidRPr="007B3CE4" w14:paraId="43514696" w14:textId="77777777" w:rsidTr="00F07FB3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91" w14:textId="5C040EFA" w:rsidR="00F40209" w:rsidRPr="007B3CE4" w:rsidRDefault="004B5AD2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92" w14:textId="2433EEAC" w:rsidR="00F40209" w:rsidRPr="007B3CE4" w:rsidRDefault="004B5AD2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93" w14:textId="058BEBCD" w:rsidR="00F40209" w:rsidRPr="007B3CE4" w:rsidRDefault="004B5AD2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94" w14:textId="656ABE05" w:rsidR="00F40209" w:rsidRPr="007B3CE4" w:rsidRDefault="004B5AD2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95" w14:textId="287F5810" w:rsidR="00F40209" w:rsidRPr="007B3CE4" w:rsidRDefault="004B5AD2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F40209" w:rsidRPr="007B3CE4" w14:paraId="4351469C" w14:textId="77777777" w:rsidTr="00F07FB3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97" w14:textId="39EA23AC" w:rsidR="00F40209" w:rsidRPr="007B3CE4" w:rsidRDefault="004B5AD2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98" w14:textId="50A19F6D" w:rsidR="00F40209" w:rsidRPr="007B3CE4" w:rsidRDefault="004B5AD2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99" w14:textId="0CCF3ACB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4B5AD2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9A" w14:textId="3319A6CB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4B5AD2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9B" w14:textId="10A358C9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F40209" w:rsidRPr="007B3CE4" w14:paraId="435146A2" w14:textId="77777777" w:rsidTr="00170A02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69D" w14:textId="278A9F5C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9E" w14:textId="0F3D3000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9F" w14:textId="445B95E8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A0" w14:textId="17A37682" w:rsidR="00F40209" w:rsidRPr="007B3CE4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A1" w14:textId="25EC443E" w:rsidR="00F40209" w:rsidRPr="007B3CE4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</w:tr>
            <w:tr w:rsidR="00F40209" w:rsidRPr="007B3CE4" w14:paraId="435146A8" w14:textId="77777777" w:rsidTr="00596D2A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A3" w14:textId="687B54B0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A4" w14:textId="29B5162B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A5" w14:textId="27BD9067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A6" w14:textId="3E6A89DF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A7" w14:textId="3AD8AB1B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F40209" w:rsidRPr="007B3CE4" w14:paraId="435146AE" w14:textId="77777777" w:rsidTr="00F07FB3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A9" w14:textId="67F17FBE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AA" w14:textId="6F569726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AB" w14:textId="4F2C3E15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AC" w14:textId="13982766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AD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35146AF" w14:textId="77777777" w:rsidR="00F40209" w:rsidRPr="007B3CE4" w:rsidRDefault="00F40209" w:rsidP="004014EE">
            <w:pPr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F40209" w:rsidRPr="00476EA7" w14:paraId="4351470B" w14:textId="77777777" w:rsidTr="00E82994">
        <w:tc>
          <w:tcPr>
            <w:tcW w:w="2250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401"/>
              <w:gridCol w:w="401"/>
              <w:gridCol w:w="401"/>
              <w:gridCol w:w="407"/>
              <w:gridCol w:w="401"/>
            </w:tblGrid>
            <w:tr w:rsidR="00F40209" w:rsidRPr="007B3CE4" w14:paraId="435146B2" w14:textId="77777777" w:rsidTr="002F39B4">
              <w:trPr>
                <w:trHeight w:val="360"/>
              </w:trPr>
              <w:tc>
                <w:tcPr>
                  <w:tcW w:w="197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35146B1" w14:textId="6B2A410D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  <w:t>October 20</w:t>
                  </w:r>
                  <w:r w:rsidR="003668BE"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</w:tr>
            <w:tr w:rsidR="00F40209" w:rsidRPr="007B3CE4" w14:paraId="435146B8" w14:textId="77777777" w:rsidTr="002F39B4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B3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B4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B5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B6" w14:textId="639A8627" w:rsidR="00F40209" w:rsidRPr="007B3CE4" w:rsidRDefault="00C36D56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B7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F</w:t>
                  </w:r>
                </w:p>
              </w:tc>
            </w:tr>
            <w:tr w:rsidR="00F40209" w:rsidRPr="007B3CE4" w14:paraId="435146BE" w14:textId="77777777" w:rsidTr="002F39B4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B9" w14:textId="4DF2ACB8" w:rsidR="00F40209" w:rsidRPr="007B3CE4" w:rsidRDefault="00596D2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BA" w14:textId="4F0E73E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BB" w14:textId="78813936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BC" w14:textId="1B07714A" w:rsidR="00F4020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BD" w14:textId="00DA57C7" w:rsidR="00F4020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F40209" w:rsidRPr="007B3CE4" w14:paraId="435146C4" w14:textId="77777777" w:rsidTr="00177D53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BF" w14:textId="123A3DC4" w:rsidR="00F4020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C0" w14:textId="0A964B9C" w:rsidR="00F4020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C1" w14:textId="0D2C62FB" w:rsidR="00F4020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C2" w14:textId="1B4C4647" w:rsidR="00F4020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C3" w14:textId="72108777" w:rsidR="00F4020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F40209" w:rsidRPr="007B3CE4" w14:paraId="435146CA" w14:textId="77777777" w:rsidTr="004C5C23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6C5" w14:textId="044357B2" w:rsidR="00F40209" w:rsidRPr="007B3CE4" w:rsidRDefault="00596D2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C6" w14:textId="4AC2D9DA" w:rsidR="00F40209" w:rsidRPr="007B3CE4" w:rsidRDefault="00596D2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C7" w14:textId="312215F6" w:rsidR="00F40209" w:rsidRPr="007B3CE4" w:rsidRDefault="00596D2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C8" w14:textId="40E5F0BA" w:rsidR="00F40209" w:rsidRPr="007B3CE4" w:rsidRDefault="00596D2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C9" w14:textId="493A0849" w:rsidR="00F40209" w:rsidRPr="007B3CE4" w:rsidRDefault="00596D2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F40209" w:rsidRPr="007B3CE4" w14:paraId="435146D0" w14:textId="77777777" w:rsidTr="002F39B4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CB" w14:textId="7FBBC4BD" w:rsidR="00F4020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CC" w14:textId="41F098DC" w:rsidR="00F40209" w:rsidRPr="007B3CE4" w:rsidRDefault="00596D2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CD" w14:textId="153977EC" w:rsidR="00F40209" w:rsidRPr="007B3CE4" w:rsidRDefault="00596D2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CE" w14:textId="7DDF673A" w:rsidR="00F40209" w:rsidRPr="007B3CE4" w:rsidRDefault="00596D2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CF" w14:textId="446435C3" w:rsidR="00F40209" w:rsidRPr="007B3CE4" w:rsidRDefault="00596D2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BF2D35" w:rsidRPr="007B3CE4" w14:paraId="435146D6" w14:textId="77777777" w:rsidTr="004C5C23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D1" w14:textId="7311F30D" w:rsidR="00BF2D35" w:rsidRPr="007B3CE4" w:rsidRDefault="00596D2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D2" w14:textId="0A5FF502" w:rsidR="00BF2D35" w:rsidRPr="007B3CE4" w:rsidRDefault="00596D2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3668BE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D3" w14:textId="14474549" w:rsidR="00BF2D35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35146D4" w14:textId="1E12D85D" w:rsidR="00BF2D35" w:rsidRPr="003368B0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  <w:highlight w:val="magenta"/>
                    </w:rPr>
                  </w:pPr>
                  <w:r w:rsidRPr="004C5C23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D5" w14:textId="1A9218F7" w:rsidR="00BF2D35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435146DD" w14:textId="3530262A" w:rsidR="00F40209" w:rsidRPr="007B3CE4" w:rsidRDefault="00F40209" w:rsidP="004014EE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992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401"/>
              <w:gridCol w:w="401"/>
              <w:gridCol w:w="401"/>
              <w:gridCol w:w="407"/>
              <w:gridCol w:w="401"/>
            </w:tblGrid>
            <w:tr w:rsidR="00F40209" w:rsidRPr="007B3CE4" w14:paraId="435146DF" w14:textId="77777777" w:rsidTr="002F39B4">
              <w:trPr>
                <w:trHeight w:val="360"/>
              </w:trPr>
              <w:tc>
                <w:tcPr>
                  <w:tcW w:w="197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35146DE" w14:textId="47F867E8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  <w:t>March 20</w:t>
                  </w:r>
                  <w:r w:rsidR="00A03577"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  <w:t>2</w:t>
                  </w:r>
                  <w:r w:rsidR="00DC271C"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F40209" w:rsidRPr="007B3CE4" w14:paraId="435146E5" w14:textId="77777777" w:rsidTr="002F39B4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E0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E1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E2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E3" w14:textId="19578248" w:rsidR="00F40209" w:rsidRPr="007B3CE4" w:rsidRDefault="00C36D56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6E4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F</w:t>
                  </w:r>
                </w:p>
              </w:tc>
            </w:tr>
            <w:tr w:rsidR="00F40209" w:rsidRPr="007B3CE4" w14:paraId="435146EB" w14:textId="77777777" w:rsidTr="00CF4637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6E6" w14:textId="321CE08C" w:rsidR="00F40209" w:rsidRPr="007B3CE4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35146E7" w14:textId="42F32B5C" w:rsidR="00F40209" w:rsidRPr="007B3CE4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35146E8" w14:textId="135A24C2" w:rsidR="00F40209" w:rsidRPr="007B3CE4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E9" w14:textId="484F27CB" w:rsidR="00F40209" w:rsidRPr="007B3CE4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EA" w14:textId="3599B5B3" w:rsidR="00F40209" w:rsidRPr="007B3CE4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F40209" w:rsidRPr="007B3CE4" w14:paraId="435146F1" w14:textId="77777777" w:rsidTr="00924467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EC" w14:textId="753C48AA" w:rsidR="00F40209" w:rsidRPr="007B3CE4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ED" w14:textId="101C4E7E" w:rsidR="00F40209" w:rsidRPr="007B3CE4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6EE" w14:textId="625D54DA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EF" w14:textId="0ED37F94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F0" w14:textId="2CE59C9D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F40209" w:rsidRPr="007B3CE4" w14:paraId="435146F7" w14:textId="77777777" w:rsidTr="00596D2A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F2" w14:textId="0213AD59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F3" w14:textId="0EB25364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F4" w14:textId="2F0B482C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F5" w14:textId="4E70B78F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F6" w14:textId="70A47789" w:rsidR="00F40209" w:rsidRPr="007B3CE4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</w:tr>
            <w:tr w:rsidR="00F40209" w:rsidRPr="007B3CE4" w14:paraId="435146FD" w14:textId="77777777" w:rsidTr="002F39B4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F8" w14:textId="125EAA8F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F9" w14:textId="306EF98B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FA" w14:textId="2F23CE51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FB" w14:textId="4A67C658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FC" w14:textId="13EA4E83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F40209" w:rsidRPr="007B3CE4" w14:paraId="43514703" w14:textId="77777777" w:rsidTr="001165E5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FE" w14:textId="1AC22F36" w:rsidR="00F40209" w:rsidRPr="007B3CE4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6FF" w14:textId="7A84F262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3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00" w14:textId="77A2012F" w:rsidR="00F40209" w:rsidRPr="007B3CE4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01" w14:textId="54B3AFA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02" w14:textId="0C667AB4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351470A" w14:textId="286C745E" w:rsidR="00F40209" w:rsidRPr="007B3CE4" w:rsidRDefault="00F40209" w:rsidP="004014EE">
            <w:pPr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F40209" w:rsidRPr="00476EA7" w14:paraId="4351475A" w14:textId="77777777" w:rsidTr="00E82994">
        <w:tc>
          <w:tcPr>
            <w:tcW w:w="2250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401"/>
              <w:gridCol w:w="401"/>
              <w:gridCol w:w="401"/>
              <w:gridCol w:w="407"/>
              <w:gridCol w:w="401"/>
            </w:tblGrid>
            <w:tr w:rsidR="00F40209" w:rsidRPr="007B3CE4" w14:paraId="4351470D" w14:textId="77777777" w:rsidTr="00F07FB3">
              <w:trPr>
                <w:trHeight w:val="360"/>
              </w:trPr>
              <w:tc>
                <w:tcPr>
                  <w:tcW w:w="36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351470C" w14:textId="69656AB2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  <w:t>November 20</w:t>
                  </w:r>
                  <w:r w:rsidR="003668BE"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</w:tr>
            <w:tr w:rsidR="00F40209" w:rsidRPr="007B3CE4" w14:paraId="43514713" w14:textId="77777777" w:rsidTr="00476EA7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70E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70F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710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711" w14:textId="30E4BD54" w:rsidR="00F40209" w:rsidRPr="007B3CE4" w:rsidRDefault="00C36D56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712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F</w:t>
                  </w:r>
                </w:p>
              </w:tc>
            </w:tr>
            <w:tr w:rsidR="00F40209" w:rsidRPr="007B3CE4" w14:paraId="43514719" w14:textId="77777777" w:rsidTr="00F07FB3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14" w14:textId="72BB15D6" w:rsidR="00F4020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15" w14:textId="0E41B785" w:rsidR="00F4020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16" w14:textId="0A2A17B3" w:rsidR="00F4020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17" w14:textId="0BDBF237" w:rsidR="00F4020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18" w14:textId="4E8A15C7" w:rsidR="00F4020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F40209" w:rsidRPr="007B3CE4" w14:paraId="4351471F" w14:textId="77777777" w:rsidTr="004C5C23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1A" w14:textId="154DEB4E" w:rsidR="00F4020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1B" w14:textId="79B81DD6" w:rsidR="00F4020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71C" w14:textId="323883DC" w:rsidR="00F4020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1D" w14:textId="5757A220" w:rsidR="00F40209" w:rsidRPr="007B3CE4" w:rsidRDefault="003668B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1E" w14:textId="39866950" w:rsidR="00F40209" w:rsidRPr="00596D2A" w:rsidRDefault="00F57877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</w:tr>
            <w:tr w:rsidR="00F40209" w:rsidRPr="007B3CE4" w14:paraId="43514725" w14:textId="77777777" w:rsidTr="004C5C23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3514720" w14:textId="60235D4B" w:rsidR="00F40209" w:rsidRPr="007B3CE4" w:rsidRDefault="005F56B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F57877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21" w14:textId="05E8C125" w:rsidR="00F40209" w:rsidRPr="007B3CE4" w:rsidRDefault="005F56B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F57877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22" w14:textId="1D9D6AED" w:rsidR="00F40209" w:rsidRPr="007B3CE4" w:rsidRDefault="005F56B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F57877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23" w14:textId="3587E196" w:rsidR="00F40209" w:rsidRPr="007B3CE4" w:rsidRDefault="005F56B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F57877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24" w14:textId="30A29DFC" w:rsidR="00F40209" w:rsidRPr="007B3CE4" w:rsidRDefault="00F57877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</w:tr>
            <w:tr w:rsidR="00F40209" w:rsidRPr="007B3CE4" w14:paraId="4351472B" w14:textId="77777777" w:rsidTr="004C5C23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26" w14:textId="1963D45E" w:rsidR="00F40209" w:rsidRPr="007B3CE4" w:rsidRDefault="00F57877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727" w14:textId="75FA7124" w:rsidR="00F40209" w:rsidRPr="007B3CE4" w:rsidRDefault="00F57877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728" w14:textId="01C5A6A1" w:rsidR="00F40209" w:rsidRPr="007B3CE4" w:rsidRDefault="005F56B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F57877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729" w14:textId="17FDF9C7" w:rsidR="00F40209" w:rsidRPr="007B3CE4" w:rsidRDefault="005F56B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F57877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72A" w14:textId="6BAE7A29" w:rsidR="00F40209" w:rsidRPr="007B3CE4" w:rsidRDefault="005F56BB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F57877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F40209" w:rsidRPr="007B3CE4" w14:paraId="43514731" w14:textId="77777777" w:rsidTr="004C5C23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2C" w14:textId="1DA75539" w:rsidR="00F40209" w:rsidRPr="007B3CE4" w:rsidRDefault="00F57877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351472D" w14:textId="55F141F2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351472E" w14:textId="5BA73C12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351472F" w14:textId="713FE61B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3514730" w14:textId="2648C192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3514732" w14:textId="77777777" w:rsidR="00F40209" w:rsidRPr="007B3CE4" w:rsidRDefault="00F40209" w:rsidP="004014EE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2992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401"/>
              <w:gridCol w:w="401"/>
              <w:gridCol w:w="401"/>
              <w:gridCol w:w="407"/>
              <w:gridCol w:w="401"/>
            </w:tblGrid>
            <w:tr w:rsidR="00F40209" w:rsidRPr="007B3CE4" w14:paraId="43514734" w14:textId="77777777" w:rsidTr="002033A6">
              <w:trPr>
                <w:trHeight w:val="360"/>
              </w:trPr>
              <w:tc>
                <w:tcPr>
                  <w:tcW w:w="197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3514733" w14:textId="4D9AA84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  <w:t>April 20</w:t>
                  </w:r>
                  <w:r w:rsidR="00A03577"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  <w:t>2</w:t>
                  </w:r>
                  <w:r w:rsidR="00DC271C"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F40209" w:rsidRPr="007B3CE4" w14:paraId="4351473A" w14:textId="77777777" w:rsidTr="002033A6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735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736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737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738" w14:textId="1811C4C3" w:rsidR="00F40209" w:rsidRPr="007B3CE4" w:rsidRDefault="00C36D56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739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F</w:t>
                  </w:r>
                </w:p>
              </w:tc>
            </w:tr>
            <w:tr w:rsidR="00F40209" w:rsidRPr="007B3CE4" w14:paraId="43514740" w14:textId="77777777" w:rsidTr="00230FA0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3B" w14:textId="47918AEC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3C" w14:textId="6D1E8998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3D" w14:textId="1D1455C6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73E" w14:textId="03223586" w:rsidR="00F40209" w:rsidRPr="00230FA0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 w:rsidRPr="00230FA0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73F" w14:textId="17688109" w:rsidR="00F40209" w:rsidRPr="00230FA0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 w:rsidRPr="00230FA0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F40209" w:rsidRPr="007B3CE4" w14:paraId="43514746" w14:textId="77777777" w:rsidTr="00230FA0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741" w14:textId="66C03701" w:rsidR="00F40209" w:rsidRPr="00230FA0" w:rsidRDefault="00230FA0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color w:val="FFFF00"/>
                      <w:sz w:val="16"/>
                      <w:szCs w:val="16"/>
                    </w:rPr>
                  </w:pPr>
                  <w:r w:rsidRPr="00230FA0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742" w14:textId="761EC2B0" w:rsidR="00F40209" w:rsidRPr="007B3CE4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743" w14:textId="7FCFE1F7" w:rsidR="00F40209" w:rsidRPr="007B3CE4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744" w14:textId="1AC386EB" w:rsidR="00F40209" w:rsidRPr="007B3CE4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745" w14:textId="67AAD80C" w:rsidR="00F40209" w:rsidRPr="007B3CE4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F40209" w:rsidRPr="007B3CE4" w14:paraId="4351474C" w14:textId="77777777" w:rsidTr="00230FA0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3514747" w14:textId="4BAED04D" w:rsidR="00F40209" w:rsidRPr="007B3CE4" w:rsidRDefault="003C68BD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3514748" w14:textId="3E267D40" w:rsidR="00F40209" w:rsidRPr="007B3CE4" w:rsidRDefault="003C68BD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3514749" w14:textId="4192699D" w:rsidR="00F40209" w:rsidRPr="007B3CE4" w:rsidRDefault="003C68BD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351474A" w14:textId="46418984" w:rsidR="00F40209" w:rsidRPr="007B3CE4" w:rsidRDefault="003C68BD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351474B" w14:textId="0F7CD752" w:rsidR="00F40209" w:rsidRPr="007B3CE4" w:rsidRDefault="003C68BD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F40209" w:rsidRPr="007B3CE4" w14:paraId="43514752" w14:textId="77777777" w:rsidTr="00596D2A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4D" w14:textId="3853278C" w:rsidR="00F40209" w:rsidRPr="007B3CE4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4E" w14:textId="303DDBE0" w:rsidR="00F40209" w:rsidRPr="007B3CE4" w:rsidRDefault="003C68BD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4F" w14:textId="4D9E3277" w:rsidR="00F40209" w:rsidRPr="007B3CE4" w:rsidRDefault="003C68BD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50" w14:textId="0D095C51" w:rsidR="00F40209" w:rsidRPr="007B3CE4" w:rsidRDefault="003C68BD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51" w14:textId="6F800415" w:rsidR="00F40209" w:rsidRPr="007B3CE4" w:rsidRDefault="003C68BD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F40209" w:rsidRPr="007B3CE4" w14:paraId="43514758" w14:textId="77777777" w:rsidTr="00230FA0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53" w14:textId="5F0DDCFD" w:rsidR="00F40209" w:rsidRPr="007B3CE4" w:rsidRDefault="003C68BD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54" w14:textId="07F6BD9F" w:rsidR="00F40209" w:rsidRPr="007B3CE4" w:rsidRDefault="003C68BD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55" w14:textId="52B0AE6C" w:rsidR="00F40209" w:rsidRPr="007B3CE4" w:rsidRDefault="003C68BD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756" w14:textId="5BE9B78B" w:rsidR="00F40209" w:rsidRPr="007B3CE4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57" w14:textId="35E8185D" w:rsidR="00F40209" w:rsidRPr="007B3CE4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43514759" w14:textId="77777777" w:rsidR="00F40209" w:rsidRPr="007B3CE4" w:rsidRDefault="00F40209" w:rsidP="004014EE">
            <w:pPr>
              <w:rPr>
                <w:rFonts w:ascii="Myriad Pro" w:hAnsi="Myriad Pro"/>
                <w:sz w:val="16"/>
                <w:szCs w:val="16"/>
              </w:rPr>
            </w:pPr>
          </w:p>
        </w:tc>
      </w:tr>
      <w:tr w:rsidR="00F40209" w:rsidRPr="00476EA7" w14:paraId="435147A9" w14:textId="77777777" w:rsidTr="00E82994">
        <w:tc>
          <w:tcPr>
            <w:tcW w:w="2250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401"/>
              <w:gridCol w:w="401"/>
              <w:gridCol w:w="401"/>
              <w:gridCol w:w="407"/>
              <w:gridCol w:w="401"/>
            </w:tblGrid>
            <w:tr w:rsidR="00F40209" w:rsidRPr="007B3CE4" w14:paraId="4351475C" w14:textId="77777777" w:rsidTr="00F07FB3">
              <w:trPr>
                <w:trHeight w:val="360"/>
              </w:trPr>
              <w:tc>
                <w:tcPr>
                  <w:tcW w:w="36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351475B" w14:textId="39E53BC0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  <w:t>December 20</w:t>
                  </w:r>
                  <w:r w:rsidR="00F57877"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</w:tr>
            <w:tr w:rsidR="00F40209" w:rsidRPr="007B3CE4" w14:paraId="43514762" w14:textId="77777777" w:rsidTr="00476EA7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75D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75E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75F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760" w14:textId="3386FE3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T</w:t>
                  </w:r>
                  <w:r w:rsidR="00C36D56"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761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F</w:t>
                  </w:r>
                </w:p>
              </w:tc>
            </w:tr>
            <w:tr w:rsidR="00F40209" w:rsidRPr="007B3CE4" w14:paraId="43514768" w14:textId="77777777" w:rsidTr="00F07FB3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63" w14:textId="2A320F6A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64" w14:textId="7E97093A" w:rsidR="00F40209" w:rsidRPr="007B3CE4" w:rsidRDefault="00F57877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65" w14:textId="465A3A1C" w:rsidR="00F40209" w:rsidRPr="007B3CE4" w:rsidRDefault="00F57877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66" w14:textId="172EE796" w:rsidR="00F40209" w:rsidRPr="007B3CE4" w:rsidRDefault="00F57877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67" w14:textId="60640CF7" w:rsidR="00F40209" w:rsidRPr="007B3CE4" w:rsidRDefault="00F57877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F40209" w:rsidRPr="007B3CE4" w14:paraId="4351476E" w14:textId="77777777" w:rsidTr="00F07FB3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69" w14:textId="66DE3503" w:rsidR="00F40209" w:rsidRPr="007B3CE4" w:rsidRDefault="00F57877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6A" w14:textId="6FB5A978" w:rsidR="00F40209" w:rsidRPr="007B3CE4" w:rsidRDefault="00F57877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6B" w14:textId="5FDEA432" w:rsidR="00F40209" w:rsidRPr="007B3CE4" w:rsidRDefault="00F57877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6C" w14:textId="7C547B21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F57877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6D" w14:textId="5B1638A7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F57877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F40209" w:rsidRPr="007B3CE4" w14:paraId="43514774" w14:textId="77777777" w:rsidTr="00F07FB3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6F" w14:textId="4C20370F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F57877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70" w14:textId="470A4BB5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F57877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71" w14:textId="3B5E048C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F57877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72" w14:textId="7F86377C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F57877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73" w14:textId="6BC2FD44" w:rsidR="00F40209" w:rsidRPr="007B3CE4" w:rsidRDefault="00F57877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</w:tr>
            <w:tr w:rsidR="00F40209" w:rsidRPr="007B3CE4" w14:paraId="4351477A" w14:textId="77777777" w:rsidTr="005F4F3A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3514775" w14:textId="33060000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F57877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3514776" w14:textId="50AAADFB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F57877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777" w14:textId="65EA1ACA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F57877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778" w14:textId="21262033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F57877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779" w14:textId="0523D81D" w:rsidR="00F40209" w:rsidRPr="007B3CE4" w:rsidRDefault="003A543A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F57877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F40209" w:rsidRPr="007B3CE4" w14:paraId="43514780" w14:textId="77777777" w:rsidTr="004C5C23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77B" w14:textId="1A1FA3A0" w:rsidR="00F40209" w:rsidRPr="007B3CE4" w:rsidRDefault="00F57877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77C" w14:textId="2FF2C91E" w:rsidR="00F40209" w:rsidRPr="007B3CE4" w:rsidRDefault="00F57877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77D" w14:textId="5B57B230" w:rsidR="00F40209" w:rsidRPr="007B3CE4" w:rsidRDefault="00F57877" w:rsidP="00F57877">
                  <w:pPr>
                    <w:framePr w:hSpace="180" w:wrap="around" w:vAnchor="page" w:hAnchor="page" w:x="151" w:y="1891"/>
                    <w:spacing w:after="0" w:line="240" w:lineRule="auto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77E" w14:textId="32BE6E81" w:rsidR="00F40209" w:rsidRPr="007B3CE4" w:rsidRDefault="00F57877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7F" w14:textId="6936DF2E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3514781" w14:textId="77777777" w:rsidR="00F40209" w:rsidRPr="007B3CE4" w:rsidRDefault="00F40209" w:rsidP="004014EE">
            <w:pPr>
              <w:spacing w:after="0" w:line="240" w:lineRule="auto"/>
              <w:rPr>
                <w:rFonts w:ascii="Myriad Pro" w:hAnsi="Myriad Pro" w:cs="Century Gothic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992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401"/>
              <w:gridCol w:w="401"/>
              <w:gridCol w:w="401"/>
              <w:gridCol w:w="407"/>
              <w:gridCol w:w="401"/>
            </w:tblGrid>
            <w:tr w:rsidR="00F40209" w:rsidRPr="007B3CE4" w14:paraId="43514783" w14:textId="77777777" w:rsidTr="002033A6">
              <w:trPr>
                <w:trHeight w:val="360"/>
              </w:trPr>
              <w:tc>
                <w:tcPr>
                  <w:tcW w:w="197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3514782" w14:textId="0A9BF595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  <w:t>May 20</w:t>
                  </w:r>
                  <w:r w:rsidR="00A03577"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  <w:t>2</w:t>
                  </w:r>
                  <w:r w:rsidR="00AE3811">
                    <w:rPr>
                      <w:rFonts w:ascii="Myriad Pro" w:hAnsi="Myriad Pro" w:cs="Century Gothic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F40209" w:rsidRPr="007B3CE4" w14:paraId="43514789" w14:textId="77777777" w:rsidTr="002033A6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784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785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786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787" w14:textId="0EB792CA" w:rsidR="00F40209" w:rsidRPr="007B3CE4" w:rsidRDefault="00C36D56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Th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8000"/>
                  <w:vAlign w:val="center"/>
                </w:tcPr>
                <w:p w14:paraId="43514788" w14:textId="77777777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B3CE4">
                    <w:rPr>
                      <w:rFonts w:ascii="Myriad Pro" w:hAnsi="Myriad Pro" w:cs="Century Gothic"/>
                      <w:b/>
                      <w:bCs/>
                      <w:color w:val="FFFFFF"/>
                      <w:sz w:val="16"/>
                      <w:szCs w:val="16"/>
                    </w:rPr>
                    <w:t>F</w:t>
                  </w:r>
                </w:p>
              </w:tc>
            </w:tr>
            <w:tr w:rsidR="00476EA7" w:rsidRPr="007B3CE4" w14:paraId="4351478F" w14:textId="77777777" w:rsidTr="00596D2A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8A" w14:textId="3A4659D4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8B" w14:textId="5B902E1A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8C" w14:textId="2D9CDC46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8D" w14:textId="014CC48C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8E" w14:textId="2C59A226" w:rsidR="00F40209" w:rsidRPr="007B3CE4" w:rsidRDefault="00F40209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76EA7" w:rsidRPr="007B3CE4" w14:paraId="43514795" w14:textId="77777777" w:rsidTr="00596D2A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90" w14:textId="00EDFCB8" w:rsidR="00F40209" w:rsidRPr="007B3CE4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91" w14:textId="62538480" w:rsidR="00F40209" w:rsidRPr="007B3CE4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92" w14:textId="0F5802C1" w:rsidR="00F40209" w:rsidRPr="007B3CE4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93" w14:textId="2BC01866" w:rsidR="00F40209" w:rsidRPr="00C572DE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94" w14:textId="31A89B46" w:rsidR="00F40209" w:rsidRPr="007B3CE4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476EA7" w:rsidRPr="007B3CE4" w14:paraId="4351479B" w14:textId="77777777" w:rsidTr="00596D2A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96" w14:textId="0D534A11" w:rsidR="00F40209" w:rsidRPr="007B3CE4" w:rsidRDefault="00920D5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97" w14:textId="5DFC8ABC" w:rsidR="00F40209" w:rsidRPr="007B3CE4" w:rsidRDefault="00920D5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98" w14:textId="44100C7D" w:rsidR="00F40209" w:rsidRPr="007B3CE4" w:rsidRDefault="00920D5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99" w14:textId="63BE2EF0" w:rsidR="00F40209" w:rsidRPr="007B3CE4" w:rsidRDefault="00920D5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9A" w14:textId="462BDCCD" w:rsidR="00F40209" w:rsidRPr="007B3CE4" w:rsidRDefault="00920D5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76EA7" w:rsidRPr="007B3CE4" w14:paraId="435147A1" w14:textId="77777777" w:rsidTr="00230FA0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351479C" w14:textId="0D976A35" w:rsidR="00F40209" w:rsidRPr="007B3CE4" w:rsidRDefault="00920D5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9D" w14:textId="0C1C3182" w:rsidR="00F40209" w:rsidRPr="009C726B" w:rsidRDefault="00920D5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9E" w14:textId="71B518BB" w:rsidR="00F40209" w:rsidRPr="007B3CE4" w:rsidRDefault="001E371C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9F" w14:textId="7004AAA2" w:rsidR="00F40209" w:rsidRPr="007B3CE4" w:rsidRDefault="00920D5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A0" w14:textId="3AE4D4B1" w:rsidR="00F40209" w:rsidRPr="007B3CE4" w:rsidRDefault="00920D5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76EA7" w:rsidRPr="007B3CE4" w14:paraId="435147A7" w14:textId="77777777" w:rsidTr="00230FA0">
              <w:trPr>
                <w:trHeight w:val="360"/>
              </w:trPr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14:paraId="435147A2" w14:textId="2CB17506" w:rsidR="00F40209" w:rsidRPr="007B3CE4" w:rsidRDefault="00920D5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A3" w14:textId="5EF1B21C" w:rsidR="00F40209" w:rsidRPr="007B3CE4" w:rsidRDefault="00920D5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A4" w14:textId="422FA305" w:rsidR="00F40209" w:rsidRPr="007B3CE4" w:rsidRDefault="00920D5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A5" w14:textId="34B58141" w:rsidR="00F40209" w:rsidRPr="007B3CE4" w:rsidRDefault="00920D5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147A6" w14:textId="6D6E23F7" w:rsidR="00F40209" w:rsidRPr="007B3CE4" w:rsidRDefault="00920D5E" w:rsidP="004014EE">
                  <w:pPr>
                    <w:framePr w:hSpace="180" w:wrap="around" w:vAnchor="page" w:hAnchor="page" w:x="151" w:y="1891"/>
                    <w:spacing w:after="0" w:line="240" w:lineRule="auto"/>
                    <w:jc w:val="center"/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2</w:t>
                  </w:r>
                  <w:r w:rsidR="001E371C">
                    <w:rPr>
                      <w:rFonts w:ascii="Myriad Pro" w:hAnsi="Myriad Pro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435147A8" w14:textId="77777777" w:rsidR="00F40209" w:rsidRPr="007B3CE4" w:rsidRDefault="00F40209" w:rsidP="004014EE">
            <w:pPr>
              <w:rPr>
                <w:rFonts w:ascii="Myriad Pro" w:hAnsi="Myriad Pro"/>
                <w:sz w:val="16"/>
                <w:szCs w:val="16"/>
              </w:rPr>
            </w:pPr>
          </w:p>
        </w:tc>
      </w:tr>
    </w:tbl>
    <w:p w14:paraId="435147AA" w14:textId="06A408FE" w:rsidR="0085657B" w:rsidRDefault="00E82994" w:rsidP="00554BE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14962" wp14:editId="1F15879F">
                <wp:simplePos x="0" y="0"/>
                <wp:positionH relativeFrom="column">
                  <wp:posOffset>2133601</wp:posOffset>
                </wp:positionH>
                <wp:positionV relativeFrom="paragraph">
                  <wp:posOffset>0</wp:posOffset>
                </wp:positionV>
                <wp:extent cx="5584248" cy="95916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248" cy="959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D9D0C" w14:textId="77777777" w:rsidR="00002CAB" w:rsidRDefault="00002CAB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0A16AD7E" w14:textId="77777777" w:rsidR="00D41135" w:rsidRDefault="00D41135" w:rsidP="00F0739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40DA00A7" w14:textId="520AF99C" w:rsidR="00F07395" w:rsidRDefault="001771C5" w:rsidP="00F07395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 w:rsidRPr="005E25BA"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  <w:t>August 20</w:t>
                            </w:r>
                            <w:r w:rsidR="004B5AD2"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  <w:t>20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br/>
                            </w:r>
                            <w:r w:rsidR="00B32CD7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2</w:t>
                            </w:r>
                            <w:r w:rsidR="004B5AD2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6</w:t>
                            </w:r>
                            <w:r w:rsidR="00B32CD7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Faculty Orientation @ 9:</w:t>
                            </w:r>
                            <w:r w:rsidR="00C60BFE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3</w:t>
                            </w:r>
                            <w:r w:rsidR="00B32CD7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0am</w:t>
                            </w:r>
                          </w:p>
                          <w:p w14:paraId="44F9FFA3" w14:textId="12DFFE57" w:rsidR="00C05C94" w:rsidRDefault="001771C5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5E25BA"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  <w:t>September 20</w:t>
                            </w:r>
                            <w:r w:rsidR="004B5AD2"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  <w:t>20</w:t>
                            </w:r>
                          </w:p>
                          <w:p w14:paraId="362D0208" w14:textId="7500FEA8" w:rsidR="00BD5484" w:rsidRPr="00BD5484" w:rsidRDefault="00BD5484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Cs/>
                                <w:color w:val="008000"/>
                                <w:sz w:val="19"/>
                                <w:szCs w:val="19"/>
                              </w:rPr>
                            </w:pPr>
                            <w:r w:rsidRPr="00BD5484">
                              <w:rPr>
                                <w:rFonts w:ascii="Myriad Pro" w:hAnsi="Myriad Pro"/>
                                <w:bCs/>
                                <w:sz w:val="19"/>
                                <w:szCs w:val="19"/>
                              </w:rPr>
                              <w:t>1</w:t>
                            </w:r>
                            <w:r w:rsidRPr="00BD5484">
                              <w:rPr>
                                <w:rFonts w:ascii="Myriad Pro" w:hAnsi="Myriad Pro"/>
                                <w:bCs/>
                                <w:sz w:val="19"/>
                                <w:szCs w:val="19"/>
                              </w:rPr>
                              <w:tab/>
                              <w:t>Meet the teacher night.  Refer to blue paper in your packet</w:t>
                            </w:r>
                            <w:r w:rsidRPr="00BD5484">
                              <w:rPr>
                                <w:rFonts w:ascii="Myriad Pro" w:hAnsi="Myriad Pro"/>
                                <w:bCs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3691838" w14:textId="77777777" w:rsidR="00F07395" w:rsidRDefault="00F07395" w:rsidP="007A186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 w:rsidRPr="003C5CBE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00B0F0"/>
                              </w:rPr>
                              <w:t>2</w:t>
                            </w: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Kindergarten 1</w:t>
                            </w:r>
                            <w:r w:rsidRPr="00F07395">
                              <w:rPr>
                                <w:rFonts w:ascii="Myriad Pro" w:hAnsi="Myriad Pro"/>
                                <w:sz w:val="19"/>
                                <w:szCs w:val="19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 xml:space="preserve"> day of school </w:t>
                            </w:r>
                          </w:p>
                          <w:p w14:paraId="20F037C1" w14:textId="77777777" w:rsidR="00F07395" w:rsidRDefault="00F07395" w:rsidP="007A186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Before/</w:t>
                            </w:r>
                            <w:r w:rsidRPr="00BD5484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Aftercare</w:t>
                            </w: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 xml:space="preserve"> begins for kindergarten</w:t>
                            </w:r>
                          </w:p>
                          <w:p w14:paraId="01C94F36" w14:textId="77777777" w:rsidR="00E85185" w:rsidRDefault="00F07395" w:rsidP="007A186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 w:rsidRPr="003C5CBE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7</w:t>
                            </w: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</w:r>
                            <w:r w:rsidR="003C5CBE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No Classes:  Labor Day</w:t>
                            </w:r>
                          </w:p>
                          <w:p w14:paraId="2A2124DF" w14:textId="443CCC4F" w:rsidR="00E85185" w:rsidRDefault="00E85185" w:rsidP="007A186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 w:rsidRPr="00E85185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00B0F0"/>
                              </w:rPr>
                              <w:t>8</w:t>
                            </w: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T/Th PS Class and PK -1</w:t>
                            </w:r>
                            <w:r w:rsidRPr="00E85185">
                              <w:rPr>
                                <w:rFonts w:ascii="Myriad Pro" w:hAnsi="Myriad Pro"/>
                                <w:sz w:val="19"/>
                                <w:szCs w:val="19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 xml:space="preserve"> day of school; Before/Aftercare begins</w:t>
                            </w:r>
                          </w:p>
                          <w:p w14:paraId="484230E8" w14:textId="4006139F" w:rsidR="007A1862" w:rsidRPr="007A1862" w:rsidRDefault="00E85185" w:rsidP="007A1862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Cs/>
                                <w:sz w:val="19"/>
                                <w:szCs w:val="19"/>
                              </w:rPr>
                            </w:pPr>
                            <w:r w:rsidRPr="00E85185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00B0F0"/>
                              </w:rPr>
                              <w:t>9</w:t>
                            </w: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W/F Class-1</w:t>
                            </w:r>
                            <w:r w:rsidRPr="00E85185">
                              <w:rPr>
                                <w:rFonts w:ascii="Myriad Pro" w:hAnsi="Myriad Pro"/>
                                <w:sz w:val="19"/>
                                <w:szCs w:val="19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 xml:space="preserve"> day of school</w:t>
                            </w:r>
                            <w:r w:rsidR="001771C5" w:rsidRPr="007A1862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43514970" w14:textId="38BBC161" w:rsidR="001771C5" w:rsidRPr="005E25BA" w:rsidRDefault="001771C5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 w:rsidRPr="005E25BA"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  <w:t>October 20</w:t>
                            </w:r>
                            <w:r w:rsidR="004B5AD2"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  <w:t>20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br/>
                            </w:r>
                            <w:r w:rsidR="004C5C23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6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Open House for PCCA families - A-L 5:</w:t>
                            </w:r>
                            <w:r w:rsidR="004C5C23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0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0-6:</w:t>
                            </w:r>
                            <w:r w:rsidR="004C5C23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0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0/M-Z 6:</w:t>
                            </w:r>
                            <w:r w:rsidR="004C5C23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0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0-7:</w:t>
                            </w:r>
                            <w:r w:rsidR="004C5C23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0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0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br/>
                            </w:r>
                            <w:r w:rsidR="00177D53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1</w:t>
                            </w:r>
                            <w:r w:rsidR="004C5C23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2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No School-Columbus Day; No before/aftercare</w:t>
                            </w:r>
                          </w:p>
                          <w:p w14:paraId="1B4FB66C" w14:textId="371D2A32" w:rsidR="001771C5" w:rsidRPr="005E25BA" w:rsidRDefault="001771C5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 w:rsidRPr="005E25BA"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  <w:t>November 20</w:t>
                            </w:r>
                            <w:r w:rsidR="004B5AD2"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  <w:t>20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br/>
                            </w:r>
                            <w:r w:rsidR="005F308D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11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No School-Veterans Day; No before/aftercare</w:t>
                            </w:r>
                          </w:p>
                          <w:p w14:paraId="3B567F80" w14:textId="1A1308C7" w:rsidR="001771C5" w:rsidRPr="005E25BA" w:rsidRDefault="00F738B9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2</w:t>
                            </w:r>
                            <w:r w:rsidR="004C5C23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4</w:t>
                            </w:r>
                            <w:r w:rsidR="001771C5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All School Parent Teacher Conferences-No School; No before/aftercare</w:t>
                            </w:r>
                            <w:r w:rsidR="001771C5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2</w:t>
                            </w:r>
                            <w:r w:rsidR="004C5C23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5</w:t>
                            </w: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-2</w:t>
                            </w:r>
                            <w:r w:rsidR="004C5C23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7</w:t>
                            </w:r>
                            <w:r w:rsidR="001771C5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Thanksgiving Break-No School; No before/aftercare</w:t>
                            </w:r>
                          </w:p>
                          <w:p w14:paraId="40EE27F1" w14:textId="6782E0FC" w:rsidR="00226877" w:rsidRPr="005E25BA" w:rsidRDefault="001771C5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 w:rsidRPr="005E25BA"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  <w:t>December 20</w:t>
                            </w:r>
                            <w:r w:rsidR="004B5AD2"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  <w:t>20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br/>
                            </w:r>
                            <w:r w:rsidR="00D22B2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6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Christmas Program begins at 11:00 (children arrive at 10:45)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br/>
                            </w:r>
                            <w:r w:rsidR="00E9279A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2</w:t>
                            </w:r>
                            <w:r w:rsidR="0097304A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3</w:t>
                            </w:r>
                            <w:r w:rsidR="00E9279A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-31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Christmas Break-No School; No before/aftercare</w:t>
                            </w:r>
                          </w:p>
                          <w:p w14:paraId="43514973" w14:textId="7FDCECAF" w:rsidR="001771C5" w:rsidRPr="005E25BA" w:rsidRDefault="001771C5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 w:rsidRPr="005E25BA"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  <w:t>January 20</w:t>
                            </w:r>
                            <w:r w:rsidR="00543159"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  <w:t>2</w:t>
                            </w:r>
                            <w:r w:rsidR="004B5AD2"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  <w:t>1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br/>
                            </w:r>
                            <w:r w:rsidR="00271B02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1</w:t>
                            </w:r>
                            <w:r w:rsidR="003E1BFC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-</w:t>
                            </w:r>
                            <w:r w:rsidR="005F4F3A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8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Christmas Break-No School; No before/aftercare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br/>
                            </w:r>
                            <w:r w:rsidR="005F4F3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11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 xml:space="preserve">Classes Resume 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br/>
                            </w:r>
                            <w:r w:rsidR="005F4F3A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18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No School-Martin Luther King, Jr. Day; No before/aftercare</w:t>
                            </w:r>
                          </w:p>
                          <w:p w14:paraId="41DC41E3" w14:textId="4B13F567" w:rsidR="001771C5" w:rsidRPr="005E25BA" w:rsidRDefault="005F4F3A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31</w:t>
                            </w:r>
                            <w:r w:rsidR="001771C5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Open House for New Families 10:00-12:</w:t>
                            </w:r>
                            <w:r w:rsidR="0092182C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3</w:t>
                            </w:r>
                            <w:r w:rsidR="001771C5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0</w:t>
                            </w:r>
                          </w:p>
                          <w:p w14:paraId="4DF31A72" w14:textId="7F4ACDC0" w:rsidR="00002CAB" w:rsidRPr="00002CAB" w:rsidRDefault="005F4F3A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31</w:t>
                            </w:r>
                            <w:r w:rsidR="001771C5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 xml:space="preserve">Catholic Schools Week - January </w:t>
                            </w: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31-February 6</w:t>
                            </w:r>
                            <w:r w:rsidR="001771C5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</w:p>
                          <w:p w14:paraId="43514974" w14:textId="4CDAAF5A" w:rsidR="001771C5" w:rsidRPr="005E25BA" w:rsidRDefault="001771C5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 w:rsidRPr="005E25BA"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  <w:t>February 20</w:t>
                            </w:r>
                            <w:r w:rsidR="00543159"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  <w:t>2</w:t>
                            </w:r>
                            <w:r w:rsidR="004B5AD2"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  <w:t>1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br/>
                            </w:r>
                            <w:r w:rsidR="00271B02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1</w:t>
                            </w:r>
                            <w:r w:rsidR="005F4F3A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5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No School-President’s Day; No before/aftercare</w:t>
                            </w:r>
                          </w:p>
                          <w:p w14:paraId="23BBB14C" w14:textId="7E87EDC7" w:rsidR="00567AAB" w:rsidRDefault="001771C5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 w:rsidRPr="005E25BA"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  <w:t>March 20</w:t>
                            </w:r>
                            <w:r w:rsidR="003711BC"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  <w:t>2</w:t>
                            </w:r>
                            <w:r w:rsidR="004B5AD2"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  <w:t>1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br/>
                            </w:r>
                            <w:r w:rsidR="005F4F3A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1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</w:r>
                            <w:r w:rsidR="00271B02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No School-Casimir Pulaski Day; No before/aftercare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br/>
                            </w:r>
                            <w:r w:rsidR="00924467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1</w:t>
                            </w:r>
                            <w:r w:rsidR="005F4F3A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0</w:t>
                            </w:r>
                            <w:r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</w:r>
                            <w:r w:rsidR="00271B02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 xml:space="preserve">No School-Teacher Institute; No before/aftercare </w:t>
                            </w:r>
                          </w:p>
                          <w:p w14:paraId="569B5D29" w14:textId="3C88A3BA" w:rsidR="000F3F63" w:rsidRPr="000F3F63" w:rsidRDefault="00F924CB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  <w:t>April 20</w:t>
                            </w:r>
                            <w:r w:rsidR="00543159"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  <w:t>2</w:t>
                            </w:r>
                            <w:r w:rsidR="004B5AD2"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  <w:t>1</w:t>
                            </w:r>
                            <w:r w:rsidR="007D2A60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br/>
                            </w:r>
                            <w:r w:rsidR="00230FA0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1</w:t>
                            </w:r>
                            <w:r w:rsidR="000F3F63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No School-Holy Thursday; No before/aftercare</w:t>
                            </w:r>
                            <w:r w:rsidR="000F3F63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br/>
                            </w:r>
                            <w:r w:rsidR="00230FA0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2</w:t>
                            </w:r>
                            <w:r w:rsidR="000F3F63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No School-Good Friday; No before/aftercare</w:t>
                            </w:r>
                          </w:p>
                          <w:p w14:paraId="69CFB894" w14:textId="09D15F8B" w:rsidR="007D2A60" w:rsidRDefault="00230FA0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5</w:t>
                            </w:r>
                            <w:r w:rsidR="004F6546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-</w:t>
                            </w: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9</w:t>
                            </w:r>
                            <w:r w:rsidR="007D2A60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No School-Easter Break; No before/aftercare</w:t>
                            </w:r>
                          </w:p>
                          <w:p w14:paraId="6F4DC51B" w14:textId="5DB3F9A2" w:rsidR="00002CAB" w:rsidRDefault="00230FA0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12</w:t>
                            </w:r>
                            <w:r w:rsidR="007D2A60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Classes Resume</w:t>
                            </w:r>
                          </w:p>
                          <w:p w14:paraId="7D41FF54" w14:textId="1A66E40E" w:rsidR="00924467" w:rsidRPr="005E25BA" w:rsidRDefault="00230FA0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29</w:t>
                            </w:r>
                            <w:r w:rsidR="00924467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No School-Teacher Institute; No before/aftercare</w:t>
                            </w:r>
                          </w:p>
                          <w:p w14:paraId="4C52DFFB" w14:textId="123E2557" w:rsidR="00002CAB" w:rsidRDefault="00F924CB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  <w:t>May 20</w:t>
                            </w:r>
                            <w:r w:rsidR="00543159"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  <w:t>2</w:t>
                            </w:r>
                            <w:r w:rsidR="004B5AD2">
                              <w:rPr>
                                <w:rFonts w:ascii="Myriad Pro" w:hAnsi="Myriad Pro"/>
                                <w:b/>
                                <w:color w:val="008000"/>
                                <w:sz w:val="19"/>
                                <w:szCs w:val="19"/>
                                <w:u w:val="single"/>
                              </w:rPr>
                              <w:t>1</w:t>
                            </w:r>
                            <w:r w:rsidR="007D2A60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br/>
                            </w:r>
                            <w:r w:rsidR="00230FA0">
                              <w:rPr>
                                <w:rFonts w:ascii="Myriad Pro" w:hAnsi="Myriad Pro"/>
                                <w:sz w:val="19"/>
                                <w:szCs w:val="19"/>
                                <w:shd w:val="clear" w:color="auto" w:fill="FFFF00"/>
                              </w:rPr>
                              <w:t>24</w:t>
                            </w:r>
                            <w:r w:rsidR="007D2A60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</w:r>
                            <w:r w:rsidR="00D12369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 xml:space="preserve">No School-Teacher Institute; </w:t>
                            </w:r>
                            <w:bookmarkStart w:id="0" w:name="_GoBack"/>
                            <w:bookmarkEnd w:id="0"/>
                            <w:r w:rsidR="00D12369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No before/aftercare</w:t>
                            </w:r>
                            <w:r w:rsidR="007D2A60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br/>
                            </w:r>
                            <w:r w:rsidR="00230FA0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25</w:t>
                            </w:r>
                            <w:r w:rsidR="007D2A60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PK End of the Year Program at PCHS</w:t>
                            </w:r>
                            <w:r w:rsidR="00ED3533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D2A60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5:</w:t>
                            </w:r>
                            <w:r w:rsidR="00ED3533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0</w:t>
                            </w:r>
                            <w:r w:rsidR="007D2A60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0pm</w:t>
                            </w:r>
                            <w:r w:rsidR="00174CB8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E97CA1F" w14:textId="40DC44D1" w:rsidR="00BE7092" w:rsidRDefault="00230FA0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25</w:t>
                            </w:r>
                            <w:r w:rsidR="00BE7092" w:rsidRPr="000B082F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E7092" w:rsidRPr="000B082F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 xml:space="preserve">PK End of the Year Program </w:t>
                            </w:r>
                            <w:r w:rsidR="00E3792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at PCHS</w:t>
                            </w:r>
                            <w:r w:rsidR="00BE7092" w:rsidRPr="000B082F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20F62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6:00</w:t>
                            </w:r>
                            <w:r w:rsidR="00BE7092" w:rsidRPr="000B082F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 xml:space="preserve">pm </w:t>
                            </w:r>
                          </w:p>
                          <w:p w14:paraId="3CC45386" w14:textId="7D064D96" w:rsidR="00230FA0" w:rsidRPr="000B082F" w:rsidRDefault="00230FA0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26</w:t>
                            </w: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PK End of the Year Program at PCHS</w:t>
                            </w:r>
                            <w:r w:rsidR="00E3792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5:00pm</w:t>
                            </w:r>
                          </w:p>
                          <w:p w14:paraId="62721C7C" w14:textId="7F0965AA" w:rsidR="007D2A60" w:rsidRPr="005E25BA" w:rsidRDefault="00B2593C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2</w:t>
                            </w:r>
                            <w:r w:rsidR="00230FA0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6</w:t>
                            </w:r>
                            <w:r w:rsidR="007D2A60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 xml:space="preserve">Kindergarten Graduation at PCHS </w:t>
                            </w:r>
                            <w:r w:rsidR="00230FA0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6:0</w:t>
                            </w:r>
                            <w:r w:rsidR="007D2A60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0pm</w:t>
                            </w:r>
                          </w:p>
                          <w:p w14:paraId="4EBBB2F0" w14:textId="6C5A5421" w:rsidR="007D2A60" w:rsidRPr="005E25BA" w:rsidRDefault="00F5742A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2</w:t>
                            </w:r>
                            <w:r w:rsidR="001E371C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7</w:t>
                            </w:r>
                            <w:r w:rsidR="007D2A60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T/TH PS</w:t>
                            </w:r>
                            <w:r w:rsidR="005918F5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 xml:space="preserve"> Class</w:t>
                            </w:r>
                            <w:r w:rsidR="007D2A60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 xml:space="preserve"> Beach Day/Last Day of School</w:t>
                            </w:r>
                          </w:p>
                          <w:p w14:paraId="11CC7EA0" w14:textId="51044595" w:rsidR="007D2A60" w:rsidRPr="005E25BA" w:rsidRDefault="009E4E5C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2</w:t>
                            </w:r>
                            <w:r w:rsidR="001E371C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8</w:t>
                            </w:r>
                            <w:r w:rsidR="007D2A60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D2A60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W/F PS</w:t>
                            </w:r>
                            <w:r w:rsidR="005918F5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 xml:space="preserve"> Class</w:t>
                            </w:r>
                            <w:r w:rsidR="007D2A60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 xml:space="preserve"> Beach Day/Last Day of School</w:t>
                            </w:r>
                          </w:p>
                          <w:p w14:paraId="6D228701" w14:textId="086D9A88" w:rsidR="007D2A60" w:rsidRPr="005E25BA" w:rsidRDefault="00F17ACB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2</w:t>
                            </w:r>
                            <w:r w:rsidR="001E371C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8</w:t>
                            </w:r>
                            <w:r w:rsidR="007D2A60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PK Field Day and Last Day of School</w:t>
                            </w:r>
                          </w:p>
                          <w:p w14:paraId="1749657C" w14:textId="467E91FF" w:rsidR="00002CAB" w:rsidRDefault="00F17ACB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2</w:t>
                            </w:r>
                            <w:r w:rsidR="001E371C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>8</w:t>
                            </w:r>
                            <w:r w:rsidR="007D2A60" w:rsidRPr="005E25BA"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  <w:tab/>
                              <w:t>Kindergarten Field Day and Last Day of School</w:t>
                            </w:r>
                          </w:p>
                          <w:p w14:paraId="2A643473" w14:textId="613CE1DD" w:rsidR="00002CAB" w:rsidRDefault="00002CAB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</w:p>
                          <w:p w14:paraId="77B1BD10" w14:textId="77777777" w:rsidR="00002CAB" w:rsidRPr="005E25BA" w:rsidRDefault="00002CAB" w:rsidP="005E25BA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sz w:val="19"/>
                                <w:szCs w:val="19"/>
                              </w:rPr>
                            </w:pPr>
                          </w:p>
                          <w:p w14:paraId="55837E29" w14:textId="08C77287" w:rsidR="00226877" w:rsidRDefault="00226877" w:rsidP="00226877">
                            <w:pPr>
                              <w:rPr>
                                <w:rFonts w:ascii="Myriad Pro" w:hAnsi="Myriad Pro"/>
                                <w:b/>
                                <w:color w:val="008000"/>
                                <w:szCs w:val="24"/>
                              </w:rPr>
                            </w:pPr>
                            <w:r w:rsidRPr="00002CAB">
                              <w:rPr>
                                <w:rFonts w:ascii="Myriad Pro" w:hAnsi="Myriad Pro"/>
                                <w:b/>
                                <w:color w:val="008000"/>
                                <w:szCs w:val="24"/>
                              </w:rPr>
                              <w:t>Dates are tentative and are subject to change</w:t>
                            </w:r>
                            <w:r w:rsidR="001E371C">
                              <w:rPr>
                                <w:rFonts w:ascii="Myriad Pro" w:hAnsi="Myriad Pro"/>
                                <w:b/>
                                <w:color w:val="008000"/>
                                <w:szCs w:val="24"/>
                              </w:rPr>
                              <w:t xml:space="preserve"> </w:t>
                            </w:r>
                            <w:r w:rsidR="00D641E7">
                              <w:rPr>
                                <w:rFonts w:ascii="Myriad Pro" w:hAnsi="Myriad Pro"/>
                                <w:b/>
                                <w:color w:val="008000"/>
                                <w:szCs w:val="24"/>
                              </w:rPr>
                              <w:t>3-</w:t>
                            </w:r>
                            <w:r w:rsidR="001E371C">
                              <w:rPr>
                                <w:rFonts w:ascii="Myriad Pro" w:hAnsi="Myriad Pro"/>
                                <w:b/>
                                <w:color w:val="008000"/>
                                <w:szCs w:val="24"/>
                              </w:rPr>
                              <w:t>1</w:t>
                            </w:r>
                            <w:r w:rsidR="00D641E7">
                              <w:rPr>
                                <w:rFonts w:ascii="Myriad Pro" w:hAnsi="Myriad Pro"/>
                                <w:b/>
                                <w:color w:val="008000"/>
                                <w:szCs w:val="24"/>
                              </w:rPr>
                              <w:t>-</w:t>
                            </w:r>
                            <w:r w:rsidR="001E371C">
                              <w:rPr>
                                <w:rFonts w:ascii="Myriad Pro" w:hAnsi="Myriad Pro"/>
                                <w:b/>
                                <w:color w:val="008000"/>
                                <w:szCs w:val="24"/>
                              </w:rPr>
                              <w:t>20</w:t>
                            </w:r>
                            <w:r w:rsidR="009C726B" w:rsidRPr="00002CAB">
                              <w:rPr>
                                <w:rFonts w:ascii="Myriad Pro" w:hAnsi="Myriad Pro"/>
                                <w:b/>
                                <w:color w:val="008000"/>
                                <w:szCs w:val="24"/>
                              </w:rPr>
                              <w:t xml:space="preserve">  </w:t>
                            </w:r>
                            <w:r w:rsidR="00BE7092" w:rsidRPr="00002CAB">
                              <w:rPr>
                                <w:rFonts w:ascii="Myriad Pro" w:hAnsi="Myriad Pro"/>
                                <w:b/>
                                <w:color w:val="008000"/>
                                <w:szCs w:val="24"/>
                              </w:rPr>
                              <w:tab/>
                            </w:r>
                          </w:p>
                          <w:p w14:paraId="706FEB68" w14:textId="6A255F58" w:rsidR="00D641E7" w:rsidRPr="00002CAB" w:rsidRDefault="00D641E7" w:rsidP="00226877">
                            <w:pPr>
                              <w:rPr>
                                <w:rFonts w:ascii="Myriad Pro" w:hAnsi="Myriad Pro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008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8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8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8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8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8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008000"/>
                                <w:szCs w:val="24"/>
                              </w:rPr>
                              <w:tab/>
                            </w:r>
                          </w:p>
                          <w:p w14:paraId="43514977" w14:textId="77777777" w:rsidR="001771C5" w:rsidRPr="004E1F95" w:rsidRDefault="001771C5" w:rsidP="004E1F95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  <w:p w14:paraId="43514978" w14:textId="77777777" w:rsidR="001771C5" w:rsidRDefault="001771C5" w:rsidP="004E1F95">
                            <w:pP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14:paraId="43514979" w14:textId="77777777" w:rsidR="001771C5" w:rsidRDefault="001771C5">
                            <w:pP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14:paraId="4351497A" w14:textId="77777777" w:rsidR="001771C5" w:rsidRDefault="001771C5">
                            <w:pP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14:paraId="4351497B" w14:textId="77777777" w:rsidR="001771C5" w:rsidRDefault="001771C5">
                            <w:pP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14:paraId="4351497C" w14:textId="77777777" w:rsidR="001771C5" w:rsidRDefault="001771C5">
                            <w:pP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14:paraId="4351497D" w14:textId="77777777" w:rsidR="001771C5" w:rsidRDefault="001771C5">
                            <w:pP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14:paraId="4351497E" w14:textId="77777777" w:rsidR="001771C5" w:rsidRDefault="001771C5">
                            <w:pP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14:paraId="4351497F" w14:textId="77777777" w:rsidR="001771C5" w:rsidRDefault="001771C5">
                            <w:pP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14:paraId="43514980" w14:textId="77777777" w:rsidR="001771C5" w:rsidRDefault="001771C5">
                            <w:pP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14:paraId="43514981" w14:textId="77777777" w:rsidR="001771C5" w:rsidRPr="00476EA7" w:rsidRDefault="001771C5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149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pt;margin-top:0;width:439.7pt;height:7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" fillcolor="white [3201]" stroked="f" strokeweight=".5pt">
                <v:textbox>
                  <w:txbxContent>
                    <w:p w14:paraId="77DD9D0C" w14:textId="77777777" w:rsidR="00002CAB" w:rsidRDefault="00002CAB" w:rsidP="005E25B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</w:pPr>
                    </w:p>
                    <w:p w14:paraId="0A16AD7E" w14:textId="77777777" w:rsidR="00D41135" w:rsidRDefault="00D41135" w:rsidP="00F07395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</w:pPr>
                    </w:p>
                    <w:p w14:paraId="40DA00A7" w14:textId="520AF99C" w:rsidR="00F07395" w:rsidRDefault="001771C5" w:rsidP="00F07395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 w:rsidRPr="005E25BA"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  <w:t>August 20</w:t>
                      </w:r>
                      <w:r w:rsidR="004B5AD2"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  <w:t>20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br/>
                      </w:r>
                      <w:r w:rsidR="00B32CD7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>2</w:t>
                      </w:r>
                      <w:r w:rsidR="004B5AD2">
                        <w:rPr>
                          <w:rFonts w:ascii="Myriad Pro" w:hAnsi="Myriad Pro"/>
                          <w:sz w:val="19"/>
                          <w:szCs w:val="19"/>
                        </w:rPr>
                        <w:t>6</w:t>
                      </w:r>
                      <w:r w:rsidR="00B32CD7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Faculty Orientation @ 9:</w:t>
                      </w:r>
                      <w:r w:rsidR="00C60BFE">
                        <w:rPr>
                          <w:rFonts w:ascii="Myriad Pro" w:hAnsi="Myriad Pro"/>
                          <w:sz w:val="19"/>
                          <w:szCs w:val="19"/>
                        </w:rPr>
                        <w:t>3</w:t>
                      </w:r>
                      <w:r w:rsidR="00B32CD7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>0am</w:t>
                      </w:r>
                    </w:p>
                    <w:p w14:paraId="44F9FFA3" w14:textId="12DFFE57" w:rsidR="00C05C94" w:rsidRDefault="001771C5" w:rsidP="005E25BA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</w:pPr>
                      <w:r w:rsidRPr="005E25BA"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  <w:t>September 20</w:t>
                      </w:r>
                      <w:r w:rsidR="004B5AD2"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  <w:t>20</w:t>
                      </w:r>
                    </w:p>
                    <w:p w14:paraId="362D0208" w14:textId="7500FEA8" w:rsidR="00BD5484" w:rsidRPr="00BD5484" w:rsidRDefault="00BD5484" w:rsidP="005E25BA">
                      <w:pPr>
                        <w:spacing w:after="0" w:line="240" w:lineRule="auto"/>
                        <w:rPr>
                          <w:rFonts w:ascii="Myriad Pro" w:hAnsi="Myriad Pro"/>
                          <w:bCs/>
                          <w:color w:val="008000"/>
                          <w:sz w:val="19"/>
                          <w:szCs w:val="19"/>
                        </w:rPr>
                      </w:pPr>
                      <w:r w:rsidRPr="00BD5484">
                        <w:rPr>
                          <w:rFonts w:ascii="Myriad Pro" w:hAnsi="Myriad Pro"/>
                          <w:bCs/>
                          <w:sz w:val="19"/>
                          <w:szCs w:val="19"/>
                        </w:rPr>
                        <w:t>1</w:t>
                      </w:r>
                      <w:r w:rsidRPr="00BD5484">
                        <w:rPr>
                          <w:rFonts w:ascii="Myriad Pro" w:hAnsi="Myriad Pro"/>
                          <w:bCs/>
                          <w:sz w:val="19"/>
                          <w:szCs w:val="19"/>
                        </w:rPr>
                        <w:tab/>
                        <w:t>Meet the teacher night.  Refer to blue paper in your packet</w:t>
                      </w:r>
                      <w:r w:rsidRPr="00BD5484">
                        <w:rPr>
                          <w:rFonts w:ascii="Myriad Pro" w:hAnsi="Myriad Pro"/>
                          <w:bCs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33691838" w14:textId="77777777" w:rsidR="00F07395" w:rsidRDefault="00F07395" w:rsidP="007A1862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 w:rsidRPr="003C5CBE">
                        <w:rPr>
                          <w:rFonts w:ascii="Myriad Pro" w:hAnsi="Myriad Pro"/>
                          <w:sz w:val="19"/>
                          <w:szCs w:val="19"/>
                          <w:shd w:val="clear" w:color="auto" w:fill="00B0F0"/>
                        </w:rPr>
                        <w:t>2</w:t>
                      </w:r>
                      <w:r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Kindergarten 1</w:t>
                      </w:r>
                      <w:r w:rsidRPr="00F07395">
                        <w:rPr>
                          <w:rFonts w:ascii="Myriad Pro" w:hAnsi="Myriad Pro"/>
                          <w:sz w:val="19"/>
                          <w:szCs w:val="19"/>
                          <w:vertAlign w:val="superscript"/>
                        </w:rPr>
                        <w:t>st</w:t>
                      </w:r>
                      <w:r>
                        <w:rPr>
                          <w:rFonts w:ascii="Myriad Pro" w:hAnsi="Myriad Pro"/>
                          <w:sz w:val="19"/>
                          <w:szCs w:val="19"/>
                        </w:rPr>
                        <w:t xml:space="preserve"> day of school </w:t>
                      </w:r>
                    </w:p>
                    <w:p w14:paraId="20F037C1" w14:textId="77777777" w:rsidR="00F07395" w:rsidRDefault="00F07395" w:rsidP="007A1862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>
                        <w:rPr>
                          <w:rFonts w:ascii="Myriad Pro" w:hAnsi="Myriad Pro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Before/</w:t>
                      </w:r>
                      <w:r w:rsidRPr="00BD5484">
                        <w:rPr>
                          <w:rFonts w:ascii="Myriad Pro" w:hAnsi="Myriad Pro"/>
                          <w:sz w:val="19"/>
                          <w:szCs w:val="19"/>
                        </w:rPr>
                        <w:t>Aftercare</w:t>
                      </w:r>
                      <w:r>
                        <w:rPr>
                          <w:rFonts w:ascii="Myriad Pro" w:hAnsi="Myriad Pro"/>
                          <w:sz w:val="19"/>
                          <w:szCs w:val="19"/>
                        </w:rPr>
                        <w:t xml:space="preserve"> begins for kindergarten</w:t>
                      </w:r>
                    </w:p>
                    <w:p w14:paraId="01C94F36" w14:textId="77777777" w:rsidR="00E85185" w:rsidRDefault="00F07395" w:rsidP="007A1862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 w:rsidRPr="003C5CBE"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7</w:t>
                      </w:r>
                      <w:r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</w:r>
                      <w:r w:rsidR="003C5CBE">
                        <w:rPr>
                          <w:rFonts w:ascii="Myriad Pro" w:hAnsi="Myriad Pro"/>
                          <w:sz w:val="19"/>
                          <w:szCs w:val="19"/>
                        </w:rPr>
                        <w:t>No Classes:  Labor Day</w:t>
                      </w:r>
                    </w:p>
                    <w:p w14:paraId="2A2124DF" w14:textId="443CCC4F" w:rsidR="00E85185" w:rsidRDefault="00E85185" w:rsidP="007A1862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 w:rsidRPr="00E85185">
                        <w:rPr>
                          <w:rFonts w:ascii="Myriad Pro" w:hAnsi="Myriad Pro"/>
                          <w:sz w:val="19"/>
                          <w:szCs w:val="19"/>
                          <w:shd w:val="clear" w:color="auto" w:fill="00B0F0"/>
                        </w:rPr>
                        <w:t>8</w:t>
                      </w:r>
                      <w:r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T/Th PS Class and PK -1</w:t>
                      </w:r>
                      <w:r w:rsidRPr="00E85185">
                        <w:rPr>
                          <w:rFonts w:ascii="Myriad Pro" w:hAnsi="Myriad Pro"/>
                          <w:sz w:val="19"/>
                          <w:szCs w:val="19"/>
                          <w:vertAlign w:val="superscript"/>
                        </w:rPr>
                        <w:t>st</w:t>
                      </w:r>
                      <w:r>
                        <w:rPr>
                          <w:rFonts w:ascii="Myriad Pro" w:hAnsi="Myriad Pro"/>
                          <w:sz w:val="19"/>
                          <w:szCs w:val="19"/>
                        </w:rPr>
                        <w:t xml:space="preserve"> day of school; Before/Aftercare begins</w:t>
                      </w:r>
                    </w:p>
                    <w:p w14:paraId="484230E8" w14:textId="4006139F" w:rsidR="007A1862" w:rsidRPr="007A1862" w:rsidRDefault="00E85185" w:rsidP="007A1862">
                      <w:pPr>
                        <w:spacing w:after="0" w:line="240" w:lineRule="auto"/>
                        <w:rPr>
                          <w:rFonts w:ascii="Myriad Pro" w:hAnsi="Myriad Pro"/>
                          <w:bCs/>
                          <w:sz w:val="19"/>
                          <w:szCs w:val="19"/>
                        </w:rPr>
                      </w:pPr>
                      <w:r w:rsidRPr="00E85185">
                        <w:rPr>
                          <w:rFonts w:ascii="Myriad Pro" w:hAnsi="Myriad Pro"/>
                          <w:sz w:val="19"/>
                          <w:szCs w:val="19"/>
                          <w:shd w:val="clear" w:color="auto" w:fill="00B0F0"/>
                        </w:rPr>
                        <w:t>9</w:t>
                      </w:r>
                      <w:r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W/F Class-1</w:t>
                      </w:r>
                      <w:r w:rsidRPr="00E85185">
                        <w:rPr>
                          <w:rFonts w:ascii="Myriad Pro" w:hAnsi="Myriad Pro"/>
                          <w:sz w:val="19"/>
                          <w:szCs w:val="19"/>
                          <w:vertAlign w:val="superscript"/>
                        </w:rPr>
                        <w:t>st</w:t>
                      </w:r>
                      <w:r>
                        <w:rPr>
                          <w:rFonts w:ascii="Myriad Pro" w:hAnsi="Myriad Pro"/>
                          <w:sz w:val="19"/>
                          <w:szCs w:val="19"/>
                        </w:rPr>
                        <w:t xml:space="preserve"> day of school</w:t>
                      </w:r>
                      <w:r w:rsidR="001771C5" w:rsidRPr="007A1862">
                        <w:rPr>
                          <w:rFonts w:ascii="Myriad Pro" w:hAnsi="Myriad Pro"/>
                          <w:sz w:val="19"/>
                          <w:szCs w:val="19"/>
                        </w:rPr>
                        <w:br/>
                      </w:r>
                    </w:p>
                    <w:p w14:paraId="43514970" w14:textId="38BBC161" w:rsidR="001771C5" w:rsidRPr="005E25BA" w:rsidRDefault="001771C5" w:rsidP="005E25BA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 w:rsidRPr="005E25BA"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  <w:t>October 20</w:t>
                      </w:r>
                      <w:r w:rsidR="004B5AD2"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  <w:t>20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br/>
                      </w:r>
                      <w:r w:rsidR="004C5C23">
                        <w:rPr>
                          <w:rFonts w:ascii="Myriad Pro" w:hAnsi="Myriad Pro"/>
                          <w:sz w:val="19"/>
                          <w:szCs w:val="19"/>
                        </w:rPr>
                        <w:t>6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Open House for PCCA families - A-L 5:</w:t>
                      </w:r>
                      <w:r w:rsidR="004C5C23">
                        <w:rPr>
                          <w:rFonts w:ascii="Myriad Pro" w:hAnsi="Myriad Pro"/>
                          <w:sz w:val="19"/>
                          <w:szCs w:val="19"/>
                        </w:rPr>
                        <w:t>0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>0-6:</w:t>
                      </w:r>
                      <w:r w:rsidR="004C5C23">
                        <w:rPr>
                          <w:rFonts w:ascii="Myriad Pro" w:hAnsi="Myriad Pro"/>
                          <w:sz w:val="19"/>
                          <w:szCs w:val="19"/>
                        </w:rPr>
                        <w:t>0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>0/M-Z 6:</w:t>
                      </w:r>
                      <w:r w:rsidR="004C5C23">
                        <w:rPr>
                          <w:rFonts w:ascii="Myriad Pro" w:hAnsi="Myriad Pro"/>
                          <w:sz w:val="19"/>
                          <w:szCs w:val="19"/>
                        </w:rPr>
                        <w:t>0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>0-7:</w:t>
                      </w:r>
                      <w:r w:rsidR="004C5C23">
                        <w:rPr>
                          <w:rFonts w:ascii="Myriad Pro" w:hAnsi="Myriad Pro"/>
                          <w:sz w:val="19"/>
                          <w:szCs w:val="19"/>
                        </w:rPr>
                        <w:t>0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>0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br/>
                      </w:r>
                      <w:r w:rsidR="00177D53"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1</w:t>
                      </w:r>
                      <w:r w:rsidR="004C5C23"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2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No School-Columbus Day; No before/aftercare</w:t>
                      </w:r>
                    </w:p>
                    <w:p w14:paraId="1B4FB66C" w14:textId="371D2A32" w:rsidR="001771C5" w:rsidRPr="005E25BA" w:rsidRDefault="001771C5" w:rsidP="005E25BA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 w:rsidRPr="005E25BA"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  <w:t>November 20</w:t>
                      </w:r>
                      <w:r w:rsidR="004B5AD2"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  <w:t>20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br/>
                      </w:r>
                      <w:r w:rsidR="005F308D"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11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No School-Veterans Day; No before/aftercare</w:t>
                      </w:r>
                    </w:p>
                    <w:p w14:paraId="3B567F80" w14:textId="1A1308C7" w:rsidR="001771C5" w:rsidRPr="005E25BA" w:rsidRDefault="00F738B9" w:rsidP="005E25BA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2</w:t>
                      </w:r>
                      <w:r w:rsidR="004C5C23"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4</w:t>
                      </w:r>
                      <w:r w:rsidR="001771C5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All School Parent Teacher Conferences-No School; No before/aftercare</w:t>
                      </w:r>
                      <w:r w:rsidR="001771C5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2</w:t>
                      </w:r>
                      <w:r w:rsidR="004C5C23"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5</w:t>
                      </w:r>
                      <w:r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-2</w:t>
                      </w:r>
                      <w:r w:rsidR="004C5C23"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7</w:t>
                      </w:r>
                      <w:r w:rsidR="001771C5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Thanksgiving Break-No School; No before/aftercare</w:t>
                      </w:r>
                    </w:p>
                    <w:p w14:paraId="40EE27F1" w14:textId="6782E0FC" w:rsidR="00226877" w:rsidRPr="005E25BA" w:rsidRDefault="001771C5" w:rsidP="005E25BA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 w:rsidRPr="005E25BA"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  <w:t>December 20</w:t>
                      </w:r>
                      <w:r w:rsidR="004B5AD2"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  <w:t>20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br/>
                      </w:r>
                      <w:r w:rsidR="00D22B2A">
                        <w:rPr>
                          <w:rFonts w:ascii="Myriad Pro" w:hAnsi="Myriad Pro"/>
                          <w:sz w:val="19"/>
                          <w:szCs w:val="19"/>
                        </w:rPr>
                        <w:t>6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Christmas Program begins at 11:00 (children arrive at 10:45)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br/>
                      </w:r>
                      <w:r w:rsidR="00E9279A"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2</w:t>
                      </w:r>
                      <w:r w:rsidR="0097304A"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3</w:t>
                      </w:r>
                      <w:r w:rsidR="00E9279A"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-31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Christmas Break-No School; No before/aftercare</w:t>
                      </w:r>
                    </w:p>
                    <w:p w14:paraId="43514973" w14:textId="7FDCECAF" w:rsidR="001771C5" w:rsidRPr="005E25BA" w:rsidRDefault="001771C5" w:rsidP="005E25BA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 w:rsidRPr="005E25BA"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  <w:t>January 20</w:t>
                      </w:r>
                      <w:r w:rsidR="00543159"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  <w:t>2</w:t>
                      </w:r>
                      <w:r w:rsidR="004B5AD2"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  <w:t>1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br/>
                      </w:r>
                      <w:r w:rsidR="00271B02" w:rsidRPr="005E25BA"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1</w:t>
                      </w:r>
                      <w:r w:rsidR="003E1BFC"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-</w:t>
                      </w:r>
                      <w:r w:rsidR="005F4F3A"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8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Christmas Break-No School; No before/aftercare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br/>
                      </w:r>
                      <w:r w:rsidR="005F4F3A">
                        <w:rPr>
                          <w:rFonts w:ascii="Myriad Pro" w:hAnsi="Myriad Pro"/>
                          <w:sz w:val="19"/>
                          <w:szCs w:val="19"/>
                        </w:rPr>
                        <w:t>11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 xml:space="preserve">Classes Resume 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br/>
                      </w:r>
                      <w:r w:rsidR="005F4F3A"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18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No School-Martin Luther King, Jr. Day; No before/aftercare</w:t>
                      </w:r>
                    </w:p>
                    <w:p w14:paraId="41DC41E3" w14:textId="4B13F567" w:rsidR="001771C5" w:rsidRPr="005E25BA" w:rsidRDefault="005F4F3A" w:rsidP="005E25BA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>
                        <w:rPr>
                          <w:rFonts w:ascii="Myriad Pro" w:hAnsi="Myriad Pro"/>
                          <w:sz w:val="19"/>
                          <w:szCs w:val="19"/>
                        </w:rPr>
                        <w:t>31</w:t>
                      </w:r>
                      <w:r w:rsidR="001771C5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Open House for New Families 10:00-12:</w:t>
                      </w:r>
                      <w:r w:rsidR="0092182C">
                        <w:rPr>
                          <w:rFonts w:ascii="Myriad Pro" w:hAnsi="Myriad Pro"/>
                          <w:sz w:val="19"/>
                          <w:szCs w:val="19"/>
                        </w:rPr>
                        <w:t>3</w:t>
                      </w:r>
                      <w:r w:rsidR="001771C5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>0</w:t>
                      </w:r>
                    </w:p>
                    <w:p w14:paraId="4DF31A72" w14:textId="7F4ACDC0" w:rsidR="00002CAB" w:rsidRPr="00002CAB" w:rsidRDefault="005F4F3A" w:rsidP="005E25BA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>
                        <w:rPr>
                          <w:rFonts w:ascii="Myriad Pro" w:hAnsi="Myriad Pro"/>
                          <w:sz w:val="19"/>
                          <w:szCs w:val="19"/>
                        </w:rPr>
                        <w:t>31</w:t>
                      </w:r>
                      <w:r w:rsidR="001771C5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 xml:space="preserve">Catholic Schools Week - January </w:t>
                      </w:r>
                      <w:r>
                        <w:rPr>
                          <w:rFonts w:ascii="Myriad Pro" w:hAnsi="Myriad Pro"/>
                          <w:sz w:val="19"/>
                          <w:szCs w:val="19"/>
                        </w:rPr>
                        <w:t>31-February 6</w:t>
                      </w:r>
                      <w:r w:rsidR="001771C5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 xml:space="preserve"> </w:t>
                      </w:r>
                    </w:p>
                    <w:p w14:paraId="43514974" w14:textId="4CDAAF5A" w:rsidR="001771C5" w:rsidRPr="005E25BA" w:rsidRDefault="001771C5" w:rsidP="005E25BA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 w:rsidRPr="005E25BA"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  <w:t>February 20</w:t>
                      </w:r>
                      <w:r w:rsidR="00543159"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  <w:t>2</w:t>
                      </w:r>
                      <w:r w:rsidR="004B5AD2"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  <w:t>1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br/>
                      </w:r>
                      <w:r w:rsidR="00271B02" w:rsidRPr="005E25BA"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1</w:t>
                      </w:r>
                      <w:r w:rsidR="005F4F3A"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5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No School-President’s Day; No before/aftercare</w:t>
                      </w:r>
                    </w:p>
                    <w:p w14:paraId="23BBB14C" w14:textId="7E87EDC7" w:rsidR="00567AAB" w:rsidRDefault="001771C5" w:rsidP="005E25BA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 w:rsidRPr="005E25BA"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  <w:t>March 20</w:t>
                      </w:r>
                      <w:r w:rsidR="003711BC"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  <w:t>2</w:t>
                      </w:r>
                      <w:r w:rsidR="004B5AD2"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  <w:t>1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br/>
                      </w:r>
                      <w:r w:rsidR="005F4F3A"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1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</w:r>
                      <w:r w:rsidR="00271B02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>No School-Casimir Pulaski Day; No before/aftercare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br/>
                      </w:r>
                      <w:r w:rsidR="00924467"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1</w:t>
                      </w:r>
                      <w:r w:rsidR="005F4F3A"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0</w:t>
                      </w:r>
                      <w:r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</w:r>
                      <w:r w:rsidR="00271B02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 xml:space="preserve">No School-Teacher Institute; No before/aftercare </w:t>
                      </w:r>
                    </w:p>
                    <w:p w14:paraId="569B5D29" w14:textId="3C88A3BA" w:rsidR="000F3F63" w:rsidRPr="000F3F63" w:rsidRDefault="00F924CB" w:rsidP="005E25BA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  <w:t>April 20</w:t>
                      </w:r>
                      <w:r w:rsidR="00543159"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  <w:t>2</w:t>
                      </w:r>
                      <w:r w:rsidR="004B5AD2"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  <w:t>1</w:t>
                      </w:r>
                      <w:r w:rsidR="007D2A60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br/>
                      </w:r>
                      <w:r w:rsidR="00230FA0"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1</w:t>
                      </w:r>
                      <w:r w:rsidR="000F3F63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No School-Holy Thursday; No before/aftercare</w:t>
                      </w:r>
                      <w:r w:rsidR="000F3F63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br/>
                      </w:r>
                      <w:r w:rsidR="00230FA0"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2</w:t>
                      </w:r>
                      <w:r w:rsidR="000F3F63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No School-Good Friday; No before/aftercare</w:t>
                      </w:r>
                    </w:p>
                    <w:p w14:paraId="69CFB894" w14:textId="09D15F8B" w:rsidR="007D2A60" w:rsidRDefault="00230FA0" w:rsidP="005E25BA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5</w:t>
                      </w:r>
                      <w:r w:rsidR="004F6546"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-</w:t>
                      </w:r>
                      <w:r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9</w:t>
                      </w:r>
                      <w:r w:rsidR="007D2A60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No School-Easter Break; No before/aftercare</w:t>
                      </w:r>
                    </w:p>
                    <w:p w14:paraId="6F4DC51B" w14:textId="5DB3F9A2" w:rsidR="00002CAB" w:rsidRDefault="00230FA0" w:rsidP="005E25BA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>
                        <w:rPr>
                          <w:rFonts w:ascii="Myriad Pro" w:hAnsi="Myriad Pro"/>
                          <w:sz w:val="19"/>
                          <w:szCs w:val="19"/>
                        </w:rPr>
                        <w:t>12</w:t>
                      </w:r>
                      <w:r w:rsidR="007D2A60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Classes Resume</w:t>
                      </w:r>
                    </w:p>
                    <w:p w14:paraId="7D41FF54" w14:textId="1A66E40E" w:rsidR="00924467" w:rsidRPr="005E25BA" w:rsidRDefault="00230FA0" w:rsidP="005E25BA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29</w:t>
                      </w:r>
                      <w:r w:rsidR="00924467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No School-Teacher Institute; No before/aftercare</w:t>
                      </w:r>
                    </w:p>
                    <w:p w14:paraId="4C52DFFB" w14:textId="123E2557" w:rsidR="00002CAB" w:rsidRDefault="00F924CB" w:rsidP="005E25BA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  <w:t>May 20</w:t>
                      </w:r>
                      <w:r w:rsidR="00543159"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  <w:t>2</w:t>
                      </w:r>
                      <w:r w:rsidR="004B5AD2">
                        <w:rPr>
                          <w:rFonts w:ascii="Myriad Pro" w:hAnsi="Myriad Pro"/>
                          <w:b/>
                          <w:color w:val="008000"/>
                          <w:sz w:val="19"/>
                          <w:szCs w:val="19"/>
                          <w:u w:val="single"/>
                        </w:rPr>
                        <w:t>1</w:t>
                      </w:r>
                      <w:r w:rsidR="007D2A60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br/>
                      </w:r>
                      <w:r w:rsidR="00230FA0">
                        <w:rPr>
                          <w:rFonts w:ascii="Myriad Pro" w:hAnsi="Myriad Pro"/>
                          <w:sz w:val="19"/>
                          <w:szCs w:val="19"/>
                          <w:shd w:val="clear" w:color="auto" w:fill="FFFF00"/>
                        </w:rPr>
                        <w:t>24</w:t>
                      </w:r>
                      <w:r w:rsidR="007D2A60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</w:r>
                      <w:r w:rsidR="00D12369">
                        <w:rPr>
                          <w:rFonts w:ascii="Myriad Pro" w:hAnsi="Myriad Pro"/>
                          <w:sz w:val="19"/>
                          <w:szCs w:val="19"/>
                        </w:rPr>
                        <w:t xml:space="preserve">No School-Teacher Institute; </w:t>
                      </w:r>
                      <w:bookmarkStart w:id="1" w:name="_GoBack"/>
                      <w:bookmarkEnd w:id="1"/>
                      <w:r w:rsidR="00D12369">
                        <w:rPr>
                          <w:rFonts w:ascii="Myriad Pro" w:hAnsi="Myriad Pro"/>
                          <w:sz w:val="19"/>
                          <w:szCs w:val="19"/>
                        </w:rPr>
                        <w:t>No before/aftercare</w:t>
                      </w:r>
                      <w:r w:rsidR="007D2A60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br/>
                      </w:r>
                      <w:r w:rsidR="00230FA0">
                        <w:rPr>
                          <w:rFonts w:ascii="Myriad Pro" w:hAnsi="Myriad Pro"/>
                          <w:sz w:val="19"/>
                          <w:szCs w:val="19"/>
                        </w:rPr>
                        <w:t>25</w:t>
                      </w:r>
                      <w:r w:rsidR="007D2A60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PK End of the Year Program at PCHS</w:t>
                      </w:r>
                      <w:r w:rsidR="00ED3533">
                        <w:rPr>
                          <w:rFonts w:ascii="Myriad Pro" w:hAnsi="Myriad Pro"/>
                          <w:sz w:val="19"/>
                          <w:szCs w:val="19"/>
                        </w:rPr>
                        <w:t xml:space="preserve"> </w:t>
                      </w:r>
                      <w:r w:rsidR="007D2A60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>5:</w:t>
                      </w:r>
                      <w:r w:rsidR="00ED3533">
                        <w:rPr>
                          <w:rFonts w:ascii="Myriad Pro" w:hAnsi="Myriad Pro"/>
                          <w:sz w:val="19"/>
                          <w:szCs w:val="19"/>
                        </w:rPr>
                        <w:t>0</w:t>
                      </w:r>
                      <w:r w:rsidR="007D2A60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>0pm</w:t>
                      </w:r>
                      <w:r w:rsidR="00174CB8">
                        <w:rPr>
                          <w:rFonts w:ascii="Myriad Pro" w:hAnsi="Myriad Pro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E97CA1F" w14:textId="40DC44D1" w:rsidR="00BE7092" w:rsidRDefault="00230FA0" w:rsidP="005E25BA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>
                        <w:rPr>
                          <w:rFonts w:ascii="Myriad Pro" w:hAnsi="Myriad Pro"/>
                          <w:sz w:val="19"/>
                          <w:szCs w:val="19"/>
                        </w:rPr>
                        <w:t>25</w:t>
                      </w:r>
                      <w:r w:rsidR="00BE7092" w:rsidRPr="000B082F">
                        <w:rPr>
                          <w:rFonts w:ascii="Myriad Pro" w:hAnsi="Myriad Pro"/>
                          <w:sz w:val="19"/>
                          <w:szCs w:val="19"/>
                        </w:rPr>
                        <w:t xml:space="preserve"> </w:t>
                      </w:r>
                      <w:r w:rsidR="00BE7092" w:rsidRPr="000B082F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 xml:space="preserve">PK End of the Year Program </w:t>
                      </w:r>
                      <w:r w:rsidR="00E3792A">
                        <w:rPr>
                          <w:rFonts w:ascii="Myriad Pro" w:hAnsi="Myriad Pro"/>
                          <w:sz w:val="19"/>
                          <w:szCs w:val="19"/>
                        </w:rPr>
                        <w:t>at PCHS</w:t>
                      </w:r>
                      <w:r w:rsidR="00BE7092" w:rsidRPr="000B082F">
                        <w:rPr>
                          <w:rFonts w:ascii="Myriad Pro" w:hAnsi="Myriad Pro"/>
                          <w:sz w:val="19"/>
                          <w:szCs w:val="19"/>
                        </w:rPr>
                        <w:t xml:space="preserve"> </w:t>
                      </w:r>
                      <w:r w:rsidR="00520F62">
                        <w:rPr>
                          <w:rFonts w:ascii="Myriad Pro" w:hAnsi="Myriad Pro"/>
                          <w:sz w:val="19"/>
                          <w:szCs w:val="19"/>
                        </w:rPr>
                        <w:t>6:00</w:t>
                      </w:r>
                      <w:r w:rsidR="00BE7092" w:rsidRPr="000B082F">
                        <w:rPr>
                          <w:rFonts w:ascii="Myriad Pro" w:hAnsi="Myriad Pro"/>
                          <w:sz w:val="19"/>
                          <w:szCs w:val="19"/>
                        </w:rPr>
                        <w:t xml:space="preserve">pm </w:t>
                      </w:r>
                    </w:p>
                    <w:p w14:paraId="3CC45386" w14:textId="7D064D96" w:rsidR="00230FA0" w:rsidRPr="000B082F" w:rsidRDefault="00230FA0" w:rsidP="005E25BA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>
                        <w:rPr>
                          <w:rFonts w:ascii="Myriad Pro" w:hAnsi="Myriad Pro"/>
                          <w:sz w:val="19"/>
                          <w:szCs w:val="19"/>
                        </w:rPr>
                        <w:t>26</w:t>
                      </w:r>
                      <w:r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PK End of the Year Program at PCHS</w:t>
                      </w:r>
                      <w:r w:rsidR="00E3792A">
                        <w:rPr>
                          <w:rFonts w:ascii="Myriad Pro" w:hAnsi="Myriad Pro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19"/>
                          <w:szCs w:val="19"/>
                        </w:rPr>
                        <w:t>5:00pm</w:t>
                      </w:r>
                    </w:p>
                    <w:p w14:paraId="62721C7C" w14:textId="7F0965AA" w:rsidR="007D2A60" w:rsidRPr="005E25BA" w:rsidRDefault="00B2593C" w:rsidP="005E25BA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>
                        <w:rPr>
                          <w:rFonts w:ascii="Myriad Pro" w:hAnsi="Myriad Pro"/>
                          <w:sz w:val="19"/>
                          <w:szCs w:val="19"/>
                        </w:rPr>
                        <w:t>2</w:t>
                      </w:r>
                      <w:r w:rsidR="00230FA0">
                        <w:rPr>
                          <w:rFonts w:ascii="Myriad Pro" w:hAnsi="Myriad Pro"/>
                          <w:sz w:val="19"/>
                          <w:szCs w:val="19"/>
                        </w:rPr>
                        <w:t>6</w:t>
                      </w:r>
                      <w:r w:rsidR="007D2A60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 xml:space="preserve">Kindergarten Graduation at PCHS </w:t>
                      </w:r>
                      <w:r w:rsidR="00230FA0">
                        <w:rPr>
                          <w:rFonts w:ascii="Myriad Pro" w:hAnsi="Myriad Pro"/>
                          <w:sz w:val="19"/>
                          <w:szCs w:val="19"/>
                        </w:rPr>
                        <w:t>6:0</w:t>
                      </w:r>
                      <w:r w:rsidR="007D2A60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>0pm</w:t>
                      </w:r>
                    </w:p>
                    <w:p w14:paraId="4EBBB2F0" w14:textId="6C5A5421" w:rsidR="007D2A60" w:rsidRPr="005E25BA" w:rsidRDefault="00F5742A" w:rsidP="005E25BA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>
                        <w:rPr>
                          <w:rFonts w:ascii="Myriad Pro" w:hAnsi="Myriad Pro"/>
                          <w:sz w:val="19"/>
                          <w:szCs w:val="19"/>
                        </w:rPr>
                        <w:t>2</w:t>
                      </w:r>
                      <w:r w:rsidR="001E371C">
                        <w:rPr>
                          <w:rFonts w:ascii="Myriad Pro" w:hAnsi="Myriad Pro"/>
                          <w:sz w:val="19"/>
                          <w:szCs w:val="19"/>
                        </w:rPr>
                        <w:t>7</w:t>
                      </w:r>
                      <w:r w:rsidR="007D2A60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T/TH PS</w:t>
                      </w:r>
                      <w:r w:rsidR="005918F5">
                        <w:rPr>
                          <w:rFonts w:ascii="Myriad Pro" w:hAnsi="Myriad Pro"/>
                          <w:sz w:val="19"/>
                          <w:szCs w:val="19"/>
                        </w:rPr>
                        <w:t xml:space="preserve"> Class</w:t>
                      </w:r>
                      <w:r w:rsidR="007D2A60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 xml:space="preserve"> Beach Day/Last Day of School</w:t>
                      </w:r>
                    </w:p>
                    <w:p w14:paraId="11CC7EA0" w14:textId="51044595" w:rsidR="007D2A60" w:rsidRPr="005E25BA" w:rsidRDefault="009E4E5C" w:rsidP="005E25BA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>
                        <w:rPr>
                          <w:rFonts w:ascii="Myriad Pro" w:hAnsi="Myriad Pro"/>
                          <w:sz w:val="19"/>
                          <w:szCs w:val="19"/>
                        </w:rPr>
                        <w:t>2</w:t>
                      </w:r>
                      <w:r w:rsidR="001E371C">
                        <w:rPr>
                          <w:rFonts w:ascii="Myriad Pro" w:hAnsi="Myriad Pro"/>
                          <w:sz w:val="19"/>
                          <w:szCs w:val="19"/>
                        </w:rPr>
                        <w:t>8</w:t>
                      </w:r>
                      <w:r w:rsidR="007D2A60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 xml:space="preserve"> </w:t>
                      </w:r>
                      <w:r w:rsidR="007D2A60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W/F PS</w:t>
                      </w:r>
                      <w:r w:rsidR="005918F5">
                        <w:rPr>
                          <w:rFonts w:ascii="Myriad Pro" w:hAnsi="Myriad Pro"/>
                          <w:sz w:val="19"/>
                          <w:szCs w:val="19"/>
                        </w:rPr>
                        <w:t xml:space="preserve"> Class</w:t>
                      </w:r>
                      <w:r w:rsidR="007D2A60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 xml:space="preserve"> Beach Day/Last Day of School</w:t>
                      </w:r>
                    </w:p>
                    <w:p w14:paraId="6D228701" w14:textId="086D9A88" w:rsidR="007D2A60" w:rsidRPr="005E25BA" w:rsidRDefault="00F17ACB" w:rsidP="005E25BA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>
                        <w:rPr>
                          <w:rFonts w:ascii="Myriad Pro" w:hAnsi="Myriad Pro"/>
                          <w:sz w:val="19"/>
                          <w:szCs w:val="19"/>
                        </w:rPr>
                        <w:t>2</w:t>
                      </w:r>
                      <w:r w:rsidR="001E371C">
                        <w:rPr>
                          <w:rFonts w:ascii="Myriad Pro" w:hAnsi="Myriad Pro"/>
                          <w:sz w:val="19"/>
                          <w:szCs w:val="19"/>
                        </w:rPr>
                        <w:t>8</w:t>
                      </w:r>
                      <w:r w:rsidR="007D2A60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PK Field Day and Last Day of School</w:t>
                      </w:r>
                    </w:p>
                    <w:p w14:paraId="1749657C" w14:textId="467E91FF" w:rsidR="00002CAB" w:rsidRDefault="00F17ACB" w:rsidP="005E25BA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  <w:r>
                        <w:rPr>
                          <w:rFonts w:ascii="Myriad Pro" w:hAnsi="Myriad Pro"/>
                          <w:sz w:val="19"/>
                          <w:szCs w:val="19"/>
                        </w:rPr>
                        <w:t>2</w:t>
                      </w:r>
                      <w:r w:rsidR="001E371C">
                        <w:rPr>
                          <w:rFonts w:ascii="Myriad Pro" w:hAnsi="Myriad Pro"/>
                          <w:sz w:val="19"/>
                          <w:szCs w:val="19"/>
                        </w:rPr>
                        <w:t>8</w:t>
                      </w:r>
                      <w:r w:rsidR="007D2A60" w:rsidRPr="005E25BA">
                        <w:rPr>
                          <w:rFonts w:ascii="Myriad Pro" w:hAnsi="Myriad Pro"/>
                          <w:sz w:val="19"/>
                          <w:szCs w:val="19"/>
                        </w:rPr>
                        <w:tab/>
                        <w:t>Kindergarten Field Day and Last Day of School</w:t>
                      </w:r>
                    </w:p>
                    <w:p w14:paraId="2A643473" w14:textId="613CE1DD" w:rsidR="00002CAB" w:rsidRDefault="00002CAB" w:rsidP="005E25BA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</w:p>
                    <w:p w14:paraId="77B1BD10" w14:textId="77777777" w:rsidR="00002CAB" w:rsidRPr="005E25BA" w:rsidRDefault="00002CAB" w:rsidP="005E25BA">
                      <w:pPr>
                        <w:spacing w:after="0" w:line="240" w:lineRule="auto"/>
                        <w:rPr>
                          <w:rFonts w:ascii="Myriad Pro" w:hAnsi="Myriad Pro"/>
                          <w:sz w:val="19"/>
                          <w:szCs w:val="19"/>
                        </w:rPr>
                      </w:pPr>
                    </w:p>
                    <w:p w14:paraId="55837E29" w14:textId="08C77287" w:rsidR="00226877" w:rsidRDefault="00226877" w:rsidP="00226877">
                      <w:pPr>
                        <w:rPr>
                          <w:rFonts w:ascii="Myriad Pro" w:hAnsi="Myriad Pro"/>
                          <w:b/>
                          <w:color w:val="008000"/>
                          <w:szCs w:val="24"/>
                        </w:rPr>
                      </w:pPr>
                      <w:r w:rsidRPr="00002CAB">
                        <w:rPr>
                          <w:rFonts w:ascii="Myriad Pro" w:hAnsi="Myriad Pro"/>
                          <w:b/>
                          <w:color w:val="008000"/>
                          <w:szCs w:val="24"/>
                        </w:rPr>
                        <w:t>Dates are tentative and are subject to change</w:t>
                      </w:r>
                      <w:r w:rsidR="001E371C">
                        <w:rPr>
                          <w:rFonts w:ascii="Myriad Pro" w:hAnsi="Myriad Pro"/>
                          <w:b/>
                          <w:color w:val="008000"/>
                          <w:szCs w:val="24"/>
                        </w:rPr>
                        <w:t xml:space="preserve"> </w:t>
                      </w:r>
                      <w:r w:rsidR="00D641E7">
                        <w:rPr>
                          <w:rFonts w:ascii="Myriad Pro" w:hAnsi="Myriad Pro"/>
                          <w:b/>
                          <w:color w:val="008000"/>
                          <w:szCs w:val="24"/>
                        </w:rPr>
                        <w:t>3-</w:t>
                      </w:r>
                      <w:r w:rsidR="001E371C">
                        <w:rPr>
                          <w:rFonts w:ascii="Myriad Pro" w:hAnsi="Myriad Pro"/>
                          <w:b/>
                          <w:color w:val="008000"/>
                          <w:szCs w:val="24"/>
                        </w:rPr>
                        <w:t>1</w:t>
                      </w:r>
                      <w:r w:rsidR="00D641E7">
                        <w:rPr>
                          <w:rFonts w:ascii="Myriad Pro" w:hAnsi="Myriad Pro"/>
                          <w:b/>
                          <w:color w:val="008000"/>
                          <w:szCs w:val="24"/>
                        </w:rPr>
                        <w:t>-</w:t>
                      </w:r>
                      <w:r w:rsidR="001E371C">
                        <w:rPr>
                          <w:rFonts w:ascii="Myriad Pro" w:hAnsi="Myriad Pro"/>
                          <w:b/>
                          <w:color w:val="008000"/>
                          <w:szCs w:val="24"/>
                        </w:rPr>
                        <w:t>20</w:t>
                      </w:r>
                      <w:r w:rsidR="009C726B" w:rsidRPr="00002CAB">
                        <w:rPr>
                          <w:rFonts w:ascii="Myriad Pro" w:hAnsi="Myriad Pro"/>
                          <w:b/>
                          <w:color w:val="008000"/>
                          <w:szCs w:val="24"/>
                        </w:rPr>
                        <w:t xml:space="preserve">  </w:t>
                      </w:r>
                      <w:r w:rsidR="00BE7092" w:rsidRPr="00002CAB">
                        <w:rPr>
                          <w:rFonts w:ascii="Myriad Pro" w:hAnsi="Myriad Pro"/>
                          <w:b/>
                          <w:color w:val="008000"/>
                          <w:szCs w:val="24"/>
                        </w:rPr>
                        <w:tab/>
                      </w:r>
                    </w:p>
                    <w:p w14:paraId="706FEB68" w14:textId="6A255F58" w:rsidR="00D641E7" w:rsidRPr="00002CAB" w:rsidRDefault="00D641E7" w:rsidP="00226877">
                      <w:pPr>
                        <w:rPr>
                          <w:rFonts w:ascii="Myriad Pro" w:hAnsi="Myriad Pro"/>
                          <w:szCs w:val="24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008000"/>
                          <w:szCs w:val="24"/>
                        </w:rPr>
                        <w:tab/>
                      </w:r>
                      <w:r>
                        <w:rPr>
                          <w:rFonts w:ascii="Myriad Pro" w:hAnsi="Myriad Pro"/>
                          <w:b/>
                          <w:color w:val="008000"/>
                          <w:szCs w:val="24"/>
                        </w:rPr>
                        <w:tab/>
                      </w:r>
                      <w:r>
                        <w:rPr>
                          <w:rFonts w:ascii="Myriad Pro" w:hAnsi="Myriad Pro"/>
                          <w:b/>
                          <w:color w:val="008000"/>
                          <w:szCs w:val="24"/>
                        </w:rPr>
                        <w:tab/>
                      </w:r>
                      <w:r>
                        <w:rPr>
                          <w:rFonts w:ascii="Myriad Pro" w:hAnsi="Myriad Pro"/>
                          <w:b/>
                          <w:color w:val="008000"/>
                          <w:szCs w:val="24"/>
                        </w:rPr>
                        <w:tab/>
                      </w:r>
                      <w:r>
                        <w:rPr>
                          <w:rFonts w:ascii="Myriad Pro" w:hAnsi="Myriad Pro"/>
                          <w:b/>
                          <w:color w:val="008000"/>
                          <w:szCs w:val="24"/>
                        </w:rPr>
                        <w:tab/>
                      </w:r>
                      <w:r>
                        <w:rPr>
                          <w:rFonts w:ascii="Myriad Pro" w:hAnsi="Myriad Pro"/>
                          <w:b/>
                          <w:color w:val="008000"/>
                          <w:szCs w:val="24"/>
                        </w:rPr>
                        <w:tab/>
                      </w:r>
                      <w:r>
                        <w:rPr>
                          <w:rFonts w:ascii="Myriad Pro" w:hAnsi="Myriad Pro"/>
                          <w:b/>
                          <w:color w:val="008000"/>
                          <w:szCs w:val="24"/>
                        </w:rPr>
                        <w:tab/>
                      </w:r>
                    </w:p>
                    <w:p w14:paraId="43514977" w14:textId="77777777" w:rsidR="001771C5" w:rsidRPr="004E1F95" w:rsidRDefault="001771C5" w:rsidP="004E1F95">
                      <w:pPr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  <w:p w14:paraId="43514978" w14:textId="77777777" w:rsidR="001771C5" w:rsidRDefault="001771C5" w:rsidP="004E1F95">
                      <w:pPr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</w:p>
                    <w:p w14:paraId="43514979" w14:textId="77777777" w:rsidR="001771C5" w:rsidRDefault="001771C5">
                      <w:pPr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</w:p>
                    <w:p w14:paraId="4351497A" w14:textId="77777777" w:rsidR="001771C5" w:rsidRDefault="001771C5">
                      <w:pPr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</w:p>
                    <w:p w14:paraId="4351497B" w14:textId="77777777" w:rsidR="001771C5" w:rsidRDefault="001771C5">
                      <w:pPr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</w:p>
                    <w:p w14:paraId="4351497C" w14:textId="77777777" w:rsidR="001771C5" w:rsidRDefault="001771C5">
                      <w:pPr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</w:p>
                    <w:p w14:paraId="4351497D" w14:textId="77777777" w:rsidR="001771C5" w:rsidRDefault="001771C5">
                      <w:pPr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</w:p>
                    <w:p w14:paraId="4351497E" w14:textId="77777777" w:rsidR="001771C5" w:rsidRDefault="001771C5">
                      <w:pPr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</w:p>
                    <w:p w14:paraId="4351497F" w14:textId="77777777" w:rsidR="001771C5" w:rsidRDefault="001771C5">
                      <w:pPr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</w:p>
                    <w:p w14:paraId="43514980" w14:textId="77777777" w:rsidR="001771C5" w:rsidRDefault="001771C5">
                      <w:pPr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</w:p>
                    <w:p w14:paraId="43514981" w14:textId="77777777" w:rsidR="001771C5" w:rsidRPr="00476EA7" w:rsidRDefault="001771C5">
                      <w:pPr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Myriad Pro" w:hAnsi="Myriad Pro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Myriad Pro" w:hAnsi="Myriad Pro"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Myriad Pro" w:hAnsi="Myriad Pro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614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14966" wp14:editId="750BDE3C">
                <wp:simplePos x="0" y="0"/>
                <wp:positionH relativeFrom="column">
                  <wp:posOffset>-352425</wp:posOffset>
                </wp:positionH>
                <wp:positionV relativeFrom="paragraph">
                  <wp:posOffset>-704849</wp:posOffset>
                </wp:positionV>
                <wp:extent cx="6734175" cy="7048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14982" w14:textId="6D72D7AA" w:rsidR="001771C5" w:rsidRPr="00B614A2" w:rsidRDefault="001771C5" w:rsidP="00476EA7">
                            <w:pPr>
                              <w:jc w:val="center"/>
                              <w:rPr>
                                <w:rFonts w:ascii="Trajan Pro" w:hAnsi="Trajan Pro"/>
                                <w:b/>
                                <w:sz w:val="32"/>
                                <w:szCs w:val="32"/>
                              </w:rPr>
                            </w:pPr>
                            <w:r w:rsidRPr="00B614A2">
                              <w:rPr>
                                <w:rFonts w:ascii="Trajan Pro" w:hAnsi="Trajan Pro"/>
                                <w:b/>
                                <w:sz w:val="32"/>
                                <w:szCs w:val="32"/>
                              </w:rPr>
                              <w:t xml:space="preserve">Providence Catholic Children’s </w:t>
                            </w:r>
                            <w:r w:rsidR="005F5789">
                              <w:rPr>
                                <w:rFonts w:ascii="Trajan Pro" w:hAnsi="Trajan Pro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Pr="00B614A2">
                              <w:rPr>
                                <w:rFonts w:ascii="Trajan Pro" w:hAnsi="Trajan Pro"/>
                                <w:b/>
                                <w:sz w:val="32"/>
                                <w:szCs w:val="32"/>
                              </w:rPr>
                              <w:t>cademy</w:t>
                            </w:r>
                            <w:r w:rsidRPr="00B614A2">
                              <w:rPr>
                                <w:rFonts w:ascii="Trajan Pro" w:hAnsi="Trajan Pro"/>
                                <w:b/>
                                <w:sz w:val="32"/>
                                <w:szCs w:val="32"/>
                              </w:rPr>
                              <w:br/>
                              <w:t>20</w:t>
                            </w:r>
                            <w:r w:rsidR="004B5AD2">
                              <w:rPr>
                                <w:rFonts w:ascii="Trajan Pro" w:hAnsi="Trajan Pro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F924CB">
                              <w:rPr>
                                <w:rFonts w:ascii="Trajan Pro" w:hAnsi="Trajan Pro"/>
                                <w:b/>
                                <w:sz w:val="32"/>
                                <w:szCs w:val="32"/>
                              </w:rPr>
                              <w:t>-20</w:t>
                            </w:r>
                            <w:r w:rsidR="00931F8F">
                              <w:rPr>
                                <w:rFonts w:ascii="Trajan Pro" w:hAnsi="Trajan Pro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4B5AD2">
                              <w:rPr>
                                <w:rFonts w:ascii="Trajan Pro" w:hAnsi="Trajan Pro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B614A2">
                              <w:rPr>
                                <w:rFonts w:ascii="Trajan Pro" w:hAnsi="Trajan Pro"/>
                                <w:b/>
                                <w:sz w:val="32"/>
                                <w:szCs w:val="32"/>
                              </w:rPr>
                              <w:t xml:space="preserve"> Calendar High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4966" id="Text Box 1" o:spid="_x0000_s1027" type="#_x0000_t202" style="position:absolute;left:0;text-align:left;margin-left:-27.75pt;margin-top:-55.5pt;width:530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" fillcolor="white [3201]" stroked="f" strokeweight=".5pt">
                <v:textbox>
                  <w:txbxContent>
                    <w:p w14:paraId="43514982" w14:textId="6D72D7AA" w:rsidR="001771C5" w:rsidRPr="00B614A2" w:rsidRDefault="001771C5" w:rsidP="00476EA7">
                      <w:pPr>
                        <w:jc w:val="center"/>
                        <w:rPr>
                          <w:rFonts w:ascii="Trajan Pro" w:hAnsi="Trajan Pro"/>
                          <w:b/>
                          <w:sz w:val="32"/>
                          <w:szCs w:val="32"/>
                        </w:rPr>
                      </w:pPr>
                      <w:r w:rsidRPr="00B614A2">
                        <w:rPr>
                          <w:rFonts w:ascii="Trajan Pro" w:hAnsi="Trajan Pro"/>
                          <w:b/>
                          <w:sz w:val="32"/>
                          <w:szCs w:val="32"/>
                        </w:rPr>
                        <w:t xml:space="preserve">Providence Catholic Children’s </w:t>
                      </w:r>
                      <w:r w:rsidR="005F5789">
                        <w:rPr>
                          <w:rFonts w:ascii="Trajan Pro" w:hAnsi="Trajan Pro"/>
                          <w:b/>
                          <w:sz w:val="32"/>
                          <w:szCs w:val="32"/>
                        </w:rPr>
                        <w:t>A</w:t>
                      </w:r>
                      <w:r w:rsidRPr="00B614A2">
                        <w:rPr>
                          <w:rFonts w:ascii="Trajan Pro" w:hAnsi="Trajan Pro"/>
                          <w:b/>
                          <w:sz w:val="32"/>
                          <w:szCs w:val="32"/>
                        </w:rPr>
                        <w:t>cademy</w:t>
                      </w:r>
                      <w:r w:rsidRPr="00B614A2">
                        <w:rPr>
                          <w:rFonts w:ascii="Trajan Pro" w:hAnsi="Trajan Pro"/>
                          <w:b/>
                          <w:sz w:val="32"/>
                          <w:szCs w:val="32"/>
                        </w:rPr>
                        <w:br/>
                        <w:t>20</w:t>
                      </w:r>
                      <w:r w:rsidR="004B5AD2">
                        <w:rPr>
                          <w:rFonts w:ascii="Trajan Pro" w:hAnsi="Trajan Pro"/>
                          <w:b/>
                          <w:sz w:val="32"/>
                          <w:szCs w:val="32"/>
                        </w:rPr>
                        <w:t>20</w:t>
                      </w:r>
                      <w:r w:rsidR="00F924CB">
                        <w:rPr>
                          <w:rFonts w:ascii="Trajan Pro" w:hAnsi="Trajan Pro"/>
                          <w:b/>
                          <w:sz w:val="32"/>
                          <w:szCs w:val="32"/>
                        </w:rPr>
                        <w:t>-20</w:t>
                      </w:r>
                      <w:r w:rsidR="00931F8F">
                        <w:rPr>
                          <w:rFonts w:ascii="Trajan Pro" w:hAnsi="Trajan Pro"/>
                          <w:b/>
                          <w:sz w:val="32"/>
                          <w:szCs w:val="32"/>
                        </w:rPr>
                        <w:t>2</w:t>
                      </w:r>
                      <w:r w:rsidR="004B5AD2">
                        <w:rPr>
                          <w:rFonts w:ascii="Trajan Pro" w:hAnsi="Trajan Pro"/>
                          <w:b/>
                          <w:sz w:val="32"/>
                          <w:szCs w:val="32"/>
                        </w:rPr>
                        <w:t>1</w:t>
                      </w:r>
                      <w:r w:rsidRPr="00B614A2">
                        <w:rPr>
                          <w:rFonts w:ascii="Trajan Pro" w:hAnsi="Trajan Pro"/>
                          <w:b/>
                          <w:sz w:val="32"/>
                          <w:szCs w:val="32"/>
                        </w:rPr>
                        <w:t xml:space="preserve"> Calendar Highlights</w:t>
                      </w:r>
                    </w:p>
                  </w:txbxContent>
                </v:textbox>
              </v:shape>
            </w:pict>
          </mc:Fallback>
        </mc:AlternateContent>
      </w:r>
    </w:p>
    <w:p w14:paraId="435147AB" w14:textId="77777777" w:rsidR="0085657B" w:rsidRDefault="0085657B"/>
    <w:p w14:paraId="435147AC" w14:textId="77777777" w:rsidR="0085657B" w:rsidRDefault="0085657B"/>
    <w:p w14:paraId="435147AD" w14:textId="77777777" w:rsidR="0085657B" w:rsidRDefault="0085657B"/>
    <w:p w14:paraId="435147AE" w14:textId="77777777" w:rsidR="0085657B" w:rsidRDefault="0085657B"/>
    <w:p w14:paraId="435147AF" w14:textId="77777777" w:rsidR="0085657B" w:rsidRDefault="0085657B"/>
    <w:p w14:paraId="435147B0" w14:textId="2EA32580" w:rsidR="0085657B" w:rsidRDefault="0085657B"/>
    <w:p w14:paraId="435147B1" w14:textId="77777777" w:rsidR="0085657B" w:rsidRDefault="0085657B"/>
    <w:p w14:paraId="435147B2" w14:textId="77777777" w:rsidR="0085657B" w:rsidRDefault="0085657B"/>
    <w:p w14:paraId="435147B3" w14:textId="1B74B54C" w:rsidR="0085657B" w:rsidRDefault="0085657B"/>
    <w:p w14:paraId="435147B4" w14:textId="77777777" w:rsidR="0085657B" w:rsidRDefault="0085657B"/>
    <w:p w14:paraId="435147B5" w14:textId="0833B4E2" w:rsidR="0085657B" w:rsidRDefault="0085657B"/>
    <w:p w14:paraId="435147B6" w14:textId="70208FC2" w:rsidR="0085657B" w:rsidRDefault="0085657B"/>
    <w:p w14:paraId="435147B7" w14:textId="62C9F467" w:rsidR="0085657B" w:rsidRDefault="0085657B"/>
    <w:p w14:paraId="435147B8" w14:textId="2EB9D850" w:rsidR="009A4B5E" w:rsidRDefault="009A4B5E"/>
    <w:p w14:paraId="435147B9" w14:textId="77777777" w:rsidR="009A4B5E" w:rsidRDefault="009A4B5E"/>
    <w:p w14:paraId="435147BA" w14:textId="77777777" w:rsidR="009A4B5E" w:rsidRDefault="009A4B5E"/>
    <w:p w14:paraId="435147BB" w14:textId="77777777" w:rsidR="009A4B5E" w:rsidRDefault="009A4B5E"/>
    <w:p w14:paraId="435147BC" w14:textId="77777777" w:rsidR="009A4B5E" w:rsidRDefault="009A4B5E"/>
    <w:p w14:paraId="435147BD" w14:textId="77777777" w:rsidR="009A4B5E" w:rsidRDefault="009A4B5E"/>
    <w:p w14:paraId="435147BE" w14:textId="77777777" w:rsidR="009A4B5E" w:rsidRDefault="009A4B5E"/>
    <w:p w14:paraId="435147BF" w14:textId="77777777" w:rsidR="009A4B5E" w:rsidRDefault="009A4B5E"/>
    <w:p w14:paraId="435147C0" w14:textId="77777777" w:rsidR="009A4B5E" w:rsidRDefault="009A4B5E"/>
    <w:p w14:paraId="435147C1" w14:textId="77777777" w:rsidR="009A4B5E" w:rsidRDefault="009A4B5E"/>
    <w:p w14:paraId="435147C2" w14:textId="77777777" w:rsidR="009A4B5E" w:rsidRDefault="009A4B5E"/>
    <w:p w14:paraId="435147C3" w14:textId="77777777" w:rsidR="009A4B5E" w:rsidRDefault="009A4B5E"/>
    <w:p w14:paraId="43514961" w14:textId="238C8CC6" w:rsidR="00091D04" w:rsidRDefault="00091D04"/>
    <w:sectPr w:rsidR="00091D04" w:rsidSect="003E1E10"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E9950" w14:textId="77777777" w:rsidR="00682FDE" w:rsidRDefault="00682FDE" w:rsidP="00D641E7">
      <w:pPr>
        <w:spacing w:after="0" w:line="240" w:lineRule="auto"/>
      </w:pPr>
      <w:r>
        <w:separator/>
      </w:r>
    </w:p>
  </w:endnote>
  <w:endnote w:type="continuationSeparator" w:id="0">
    <w:p w14:paraId="21AFAEDE" w14:textId="77777777" w:rsidR="00682FDE" w:rsidRDefault="00682FDE" w:rsidP="00D6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A4AC9" w14:textId="77777777" w:rsidR="00682FDE" w:rsidRDefault="00682FDE" w:rsidP="00D641E7">
      <w:pPr>
        <w:spacing w:after="0" w:line="240" w:lineRule="auto"/>
      </w:pPr>
      <w:r>
        <w:separator/>
      </w:r>
    </w:p>
  </w:footnote>
  <w:footnote w:type="continuationSeparator" w:id="0">
    <w:p w14:paraId="2C2824FB" w14:textId="77777777" w:rsidR="00682FDE" w:rsidRDefault="00682FDE" w:rsidP="00D64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A25"/>
    <w:multiLevelType w:val="hybridMultilevel"/>
    <w:tmpl w:val="A86477B6"/>
    <w:lvl w:ilvl="0" w:tplc="F3D2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17F29"/>
    <w:multiLevelType w:val="hybridMultilevel"/>
    <w:tmpl w:val="F2B6B126"/>
    <w:lvl w:ilvl="0" w:tplc="9DF09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D4E4D"/>
    <w:multiLevelType w:val="hybridMultilevel"/>
    <w:tmpl w:val="4332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80EA6"/>
    <w:multiLevelType w:val="hybridMultilevel"/>
    <w:tmpl w:val="59EE7E5A"/>
    <w:lvl w:ilvl="0" w:tplc="8300FE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0495F"/>
    <w:multiLevelType w:val="hybridMultilevel"/>
    <w:tmpl w:val="DEB8E284"/>
    <w:lvl w:ilvl="0" w:tplc="B7689E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26614"/>
    <w:multiLevelType w:val="hybridMultilevel"/>
    <w:tmpl w:val="63BA4822"/>
    <w:lvl w:ilvl="0" w:tplc="A7EA39F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8C"/>
    <w:rsid w:val="00002CAB"/>
    <w:rsid w:val="000252DF"/>
    <w:rsid w:val="0003438D"/>
    <w:rsid w:val="0003663B"/>
    <w:rsid w:val="00051B29"/>
    <w:rsid w:val="00053EDA"/>
    <w:rsid w:val="00061714"/>
    <w:rsid w:val="00073A98"/>
    <w:rsid w:val="00091D04"/>
    <w:rsid w:val="00097113"/>
    <w:rsid w:val="00097D25"/>
    <w:rsid w:val="000A354C"/>
    <w:rsid w:val="000B082F"/>
    <w:rsid w:val="000B75D8"/>
    <w:rsid w:val="000C53BB"/>
    <w:rsid w:val="000C6369"/>
    <w:rsid w:val="000C64AC"/>
    <w:rsid w:val="000D3082"/>
    <w:rsid w:val="000D33C1"/>
    <w:rsid w:val="000D571C"/>
    <w:rsid w:val="000F3F63"/>
    <w:rsid w:val="000F77E4"/>
    <w:rsid w:val="000F7B31"/>
    <w:rsid w:val="00103A24"/>
    <w:rsid w:val="001045AE"/>
    <w:rsid w:val="00115B4B"/>
    <w:rsid w:val="001165E5"/>
    <w:rsid w:val="00127C0D"/>
    <w:rsid w:val="00133AF7"/>
    <w:rsid w:val="0014013F"/>
    <w:rsid w:val="001418A7"/>
    <w:rsid w:val="00170A02"/>
    <w:rsid w:val="00174CB8"/>
    <w:rsid w:val="00174D23"/>
    <w:rsid w:val="001771C5"/>
    <w:rsid w:val="00177D53"/>
    <w:rsid w:val="00185072"/>
    <w:rsid w:val="001868F4"/>
    <w:rsid w:val="0019782F"/>
    <w:rsid w:val="001A10E6"/>
    <w:rsid w:val="001C684C"/>
    <w:rsid w:val="001D5A36"/>
    <w:rsid w:val="001D7663"/>
    <w:rsid w:val="001E371C"/>
    <w:rsid w:val="001F3198"/>
    <w:rsid w:val="002033A6"/>
    <w:rsid w:val="00226877"/>
    <w:rsid w:val="00230FA0"/>
    <w:rsid w:val="0023724C"/>
    <w:rsid w:val="002411FF"/>
    <w:rsid w:val="00251AE2"/>
    <w:rsid w:val="002607D4"/>
    <w:rsid w:val="00267462"/>
    <w:rsid w:val="00271B02"/>
    <w:rsid w:val="002B5555"/>
    <w:rsid w:val="002B607F"/>
    <w:rsid w:val="002B67C0"/>
    <w:rsid w:val="002C1FBA"/>
    <w:rsid w:val="002C6A00"/>
    <w:rsid w:val="002D1ACE"/>
    <w:rsid w:val="002F3980"/>
    <w:rsid w:val="002F39B4"/>
    <w:rsid w:val="00300566"/>
    <w:rsid w:val="0032320E"/>
    <w:rsid w:val="003368B0"/>
    <w:rsid w:val="003513B0"/>
    <w:rsid w:val="00364414"/>
    <w:rsid w:val="003668BE"/>
    <w:rsid w:val="003711BC"/>
    <w:rsid w:val="003A0ABE"/>
    <w:rsid w:val="003A460C"/>
    <w:rsid w:val="003A543A"/>
    <w:rsid w:val="003B1DB3"/>
    <w:rsid w:val="003C21C2"/>
    <w:rsid w:val="003C5CBE"/>
    <w:rsid w:val="003C68BD"/>
    <w:rsid w:val="003E1BFC"/>
    <w:rsid w:val="003E1E10"/>
    <w:rsid w:val="003E2409"/>
    <w:rsid w:val="003E3341"/>
    <w:rsid w:val="004014EE"/>
    <w:rsid w:val="00404368"/>
    <w:rsid w:val="00404380"/>
    <w:rsid w:val="00411470"/>
    <w:rsid w:val="0041371C"/>
    <w:rsid w:val="00416989"/>
    <w:rsid w:val="00424A6C"/>
    <w:rsid w:val="00451B4C"/>
    <w:rsid w:val="0045233E"/>
    <w:rsid w:val="004722C8"/>
    <w:rsid w:val="0047358C"/>
    <w:rsid w:val="00473D7D"/>
    <w:rsid w:val="00476EA7"/>
    <w:rsid w:val="00482436"/>
    <w:rsid w:val="004A0935"/>
    <w:rsid w:val="004B2A2F"/>
    <w:rsid w:val="004B5AD2"/>
    <w:rsid w:val="004C0FDB"/>
    <w:rsid w:val="004C5C23"/>
    <w:rsid w:val="004C6E78"/>
    <w:rsid w:val="004D468D"/>
    <w:rsid w:val="004E1F95"/>
    <w:rsid w:val="004E7265"/>
    <w:rsid w:val="004F6546"/>
    <w:rsid w:val="00511C07"/>
    <w:rsid w:val="00520F62"/>
    <w:rsid w:val="00520FF4"/>
    <w:rsid w:val="00524CB6"/>
    <w:rsid w:val="00526E35"/>
    <w:rsid w:val="00537EBB"/>
    <w:rsid w:val="00543159"/>
    <w:rsid w:val="00543618"/>
    <w:rsid w:val="00543D37"/>
    <w:rsid w:val="00554BE5"/>
    <w:rsid w:val="00567AAB"/>
    <w:rsid w:val="00582EFA"/>
    <w:rsid w:val="005918F5"/>
    <w:rsid w:val="00596D2A"/>
    <w:rsid w:val="005A3B26"/>
    <w:rsid w:val="005B0F6A"/>
    <w:rsid w:val="005B22D3"/>
    <w:rsid w:val="005E25BA"/>
    <w:rsid w:val="005E6957"/>
    <w:rsid w:val="005F308D"/>
    <w:rsid w:val="005F4F3A"/>
    <w:rsid w:val="005F56BB"/>
    <w:rsid w:val="005F5789"/>
    <w:rsid w:val="006012B1"/>
    <w:rsid w:val="00611194"/>
    <w:rsid w:val="00620453"/>
    <w:rsid w:val="00624EEA"/>
    <w:rsid w:val="00631603"/>
    <w:rsid w:val="00633FFD"/>
    <w:rsid w:val="00641767"/>
    <w:rsid w:val="00643EA8"/>
    <w:rsid w:val="00644D10"/>
    <w:rsid w:val="00647604"/>
    <w:rsid w:val="006601F5"/>
    <w:rsid w:val="00682FDE"/>
    <w:rsid w:val="0068506F"/>
    <w:rsid w:val="0069201B"/>
    <w:rsid w:val="006A3E91"/>
    <w:rsid w:val="006B1580"/>
    <w:rsid w:val="006D6D0A"/>
    <w:rsid w:val="006F333A"/>
    <w:rsid w:val="006F677F"/>
    <w:rsid w:val="00701A0E"/>
    <w:rsid w:val="0070673E"/>
    <w:rsid w:val="00707B76"/>
    <w:rsid w:val="00732CA7"/>
    <w:rsid w:val="007630C4"/>
    <w:rsid w:val="00780BD3"/>
    <w:rsid w:val="007A1862"/>
    <w:rsid w:val="007B1C4A"/>
    <w:rsid w:val="007B2F61"/>
    <w:rsid w:val="007B3CE4"/>
    <w:rsid w:val="007B4FA4"/>
    <w:rsid w:val="007C66E3"/>
    <w:rsid w:val="007C7C72"/>
    <w:rsid w:val="007D28CD"/>
    <w:rsid w:val="007D2A60"/>
    <w:rsid w:val="007D397D"/>
    <w:rsid w:val="007E0454"/>
    <w:rsid w:val="007F5B8D"/>
    <w:rsid w:val="0080300B"/>
    <w:rsid w:val="00823911"/>
    <w:rsid w:val="00837457"/>
    <w:rsid w:val="0085657B"/>
    <w:rsid w:val="00873701"/>
    <w:rsid w:val="00883FF1"/>
    <w:rsid w:val="00896D1F"/>
    <w:rsid w:val="008A31AE"/>
    <w:rsid w:val="008B4BA5"/>
    <w:rsid w:val="008C2520"/>
    <w:rsid w:val="008C4CAD"/>
    <w:rsid w:val="008E7ECF"/>
    <w:rsid w:val="008F276F"/>
    <w:rsid w:val="008F4E4A"/>
    <w:rsid w:val="008F6B80"/>
    <w:rsid w:val="00914CDE"/>
    <w:rsid w:val="00920D5E"/>
    <w:rsid w:val="0092182C"/>
    <w:rsid w:val="00924467"/>
    <w:rsid w:val="00931F8F"/>
    <w:rsid w:val="009525C5"/>
    <w:rsid w:val="009558E3"/>
    <w:rsid w:val="00965AD6"/>
    <w:rsid w:val="009665B5"/>
    <w:rsid w:val="0097304A"/>
    <w:rsid w:val="009730C7"/>
    <w:rsid w:val="00987CF8"/>
    <w:rsid w:val="00995B4B"/>
    <w:rsid w:val="009A4B5E"/>
    <w:rsid w:val="009B50E7"/>
    <w:rsid w:val="009C726B"/>
    <w:rsid w:val="009C7993"/>
    <w:rsid w:val="009D63EF"/>
    <w:rsid w:val="009E148B"/>
    <w:rsid w:val="009E36BA"/>
    <w:rsid w:val="009E4E5C"/>
    <w:rsid w:val="009E6D78"/>
    <w:rsid w:val="009F6903"/>
    <w:rsid w:val="00A03577"/>
    <w:rsid w:val="00A11908"/>
    <w:rsid w:val="00A12B7F"/>
    <w:rsid w:val="00A21E45"/>
    <w:rsid w:val="00A5336A"/>
    <w:rsid w:val="00A74951"/>
    <w:rsid w:val="00A772C6"/>
    <w:rsid w:val="00A850A6"/>
    <w:rsid w:val="00AA489D"/>
    <w:rsid w:val="00AA5ABE"/>
    <w:rsid w:val="00AC5954"/>
    <w:rsid w:val="00AD0EE1"/>
    <w:rsid w:val="00AE3811"/>
    <w:rsid w:val="00AE60B1"/>
    <w:rsid w:val="00AF0893"/>
    <w:rsid w:val="00AF1845"/>
    <w:rsid w:val="00B24C1B"/>
    <w:rsid w:val="00B24E2A"/>
    <w:rsid w:val="00B2593C"/>
    <w:rsid w:val="00B32CD7"/>
    <w:rsid w:val="00B45A64"/>
    <w:rsid w:val="00B50EA7"/>
    <w:rsid w:val="00B60F03"/>
    <w:rsid w:val="00B614A2"/>
    <w:rsid w:val="00B6584D"/>
    <w:rsid w:val="00B731AA"/>
    <w:rsid w:val="00B777DC"/>
    <w:rsid w:val="00B843C6"/>
    <w:rsid w:val="00B85685"/>
    <w:rsid w:val="00B92BDA"/>
    <w:rsid w:val="00BA583A"/>
    <w:rsid w:val="00BA670C"/>
    <w:rsid w:val="00BC014D"/>
    <w:rsid w:val="00BD288F"/>
    <w:rsid w:val="00BD5484"/>
    <w:rsid w:val="00BE070E"/>
    <w:rsid w:val="00BE2769"/>
    <w:rsid w:val="00BE6A97"/>
    <w:rsid w:val="00BE7092"/>
    <w:rsid w:val="00BF2D35"/>
    <w:rsid w:val="00BF3F8A"/>
    <w:rsid w:val="00C05C94"/>
    <w:rsid w:val="00C20347"/>
    <w:rsid w:val="00C34098"/>
    <w:rsid w:val="00C36D56"/>
    <w:rsid w:val="00C425FF"/>
    <w:rsid w:val="00C572DE"/>
    <w:rsid w:val="00C60BFE"/>
    <w:rsid w:val="00C642C9"/>
    <w:rsid w:val="00C7791F"/>
    <w:rsid w:val="00C86857"/>
    <w:rsid w:val="00CA5D74"/>
    <w:rsid w:val="00CB3B48"/>
    <w:rsid w:val="00CD7115"/>
    <w:rsid w:val="00CE71E4"/>
    <w:rsid w:val="00CF1C84"/>
    <w:rsid w:val="00CF4637"/>
    <w:rsid w:val="00CF7396"/>
    <w:rsid w:val="00CF7B64"/>
    <w:rsid w:val="00D12369"/>
    <w:rsid w:val="00D22B2A"/>
    <w:rsid w:val="00D24C7C"/>
    <w:rsid w:val="00D254AB"/>
    <w:rsid w:val="00D25E98"/>
    <w:rsid w:val="00D41135"/>
    <w:rsid w:val="00D46C0B"/>
    <w:rsid w:val="00D620F4"/>
    <w:rsid w:val="00D641E7"/>
    <w:rsid w:val="00D709A2"/>
    <w:rsid w:val="00D72C86"/>
    <w:rsid w:val="00D9786C"/>
    <w:rsid w:val="00DA6B5A"/>
    <w:rsid w:val="00DC12D2"/>
    <w:rsid w:val="00DC1B1E"/>
    <w:rsid w:val="00DC271C"/>
    <w:rsid w:val="00DD47D6"/>
    <w:rsid w:val="00DE7A8A"/>
    <w:rsid w:val="00DF4DB0"/>
    <w:rsid w:val="00E01065"/>
    <w:rsid w:val="00E0346D"/>
    <w:rsid w:val="00E3792A"/>
    <w:rsid w:val="00E640A4"/>
    <w:rsid w:val="00E7317B"/>
    <w:rsid w:val="00E75882"/>
    <w:rsid w:val="00E82994"/>
    <w:rsid w:val="00E85185"/>
    <w:rsid w:val="00E8738F"/>
    <w:rsid w:val="00E9279A"/>
    <w:rsid w:val="00E94CC7"/>
    <w:rsid w:val="00EA12E4"/>
    <w:rsid w:val="00ED3533"/>
    <w:rsid w:val="00EF6632"/>
    <w:rsid w:val="00EF705A"/>
    <w:rsid w:val="00F0180A"/>
    <w:rsid w:val="00F05D29"/>
    <w:rsid w:val="00F07395"/>
    <w:rsid w:val="00F07FB3"/>
    <w:rsid w:val="00F17ACB"/>
    <w:rsid w:val="00F2018F"/>
    <w:rsid w:val="00F231FA"/>
    <w:rsid w:val="00F25E07"/>
    <w:rsid w:val="00F40209"/>
    <w:rsid w:val="00F5742A"/>
    <w:rsid w:val="00F57877"/>
    <w:rsid w:val="00F66AE9"/>
    <w:rsid w:val="00F738B9"/>
    <w:rsid w:val="00F80EC8"/>
    <w:rsid w:val="00F924CB"/>
    <w:rsid w:val="00FC5D33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4613"/>
  <w15:chartTrackingRefBased/>
  <w15:docId w15:val="{F5E7B8AB-20A8-4388-BBF9-80C4FA98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58C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E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4B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E7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64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E7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BC14-ADC9-48F1-8442-4C4E8282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Catholic HS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hler Melissa</dc:creator>
  <cp:keywords/>
  <dc:description/>
  <cp:lastModifiedBy>McErlean Laura</cp:lastModifiedBy>
  <cp:revision>2</cp:revision>
  <cp:lastPrinted>2020-02-19T18:31:00Z</cp:lastPrinted>
  <dcterms:created xsi:type="dcterms:W3CDTF">2020-06-24T19:47:00Z</dcterms:created>
  <dcterms:modified xsi:type="dcterms:W3CDTF">2020-06-24T19:47:00Z</dcterms:modified>
</cp:coreProperties>
</file>